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7C8" w:rsidRDefault="004D57C8" w:rsidP="00034FE3">
      <w:pPr>
        <w:spacing w:line="360" w:lineRule="auto"/>
        <w:ind w:left="-851" w:right="-476"/>
        <w:jc w:val="center"/>
        <w:rPr>
          <w:rFonts w:ascii="Arial" w:hAnsi="Arial" w:cs="Arial"/>
          <w:b/>
          <w:sz w:val="32"/>
          <w:szCs w:val="30"/>
          <w:lang w:val="de-CH"/>
        </w:rPr>
      </w:pPr>
      <w:r>
        <w:rPr>
          <w:rFonts w:ascii="Calibri Light" w:hAnsi="Calibri Light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1EEE190" wp14:editId="144FFB5A">
            <wp:simplePos x="0" y="0"/>
            <wp:positionH relativeFrom="column">
              <wp:posOffset>3909695</wp:posOffset>
            </wp:positionH>
            <wp:positionV relativeFrom="paragraph">
              <wp:posOffset>-240030</wp:posOffset>
            </wp:positionV>
            <wp:extent cx="2628900" cy="38735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vetia_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 w:hAnsi="Calibri Light"/>
          <w:noProof/>
          <w:sz w:val="30"/>
          <w:szCs w:val="30"/>
          <w:lang w:val="fr-CH" w:eastAsia="fr-CH"/>
        </w:rPr>
        <w:drawing>
          <wp:anchor distT="0" distB="0" distL="114300" distR="114300" simplePos="0" relativeHeight="251659264" behindDoc="0" locked="0" layoutInCell="1" allowOverlap="1" wp14:anchorId="6B04DD1A" wp14:editId="34A31BFE">
            <wp:simplePos x="0" y="0"/>
            <wp:positionH relativeFrom="column">
              <wp:posOffset>99694</wp:posOffset>
            </wp:positionH>
            <wp:positionV relativeFrom="paragraph">
              <wp:posOffset>-278130</wp:posOffset>
            </wp:positionV>
            <wp:extent cx="1275185" cy="853440"/>
            <wp:effectExtent l="0" t="0" r="127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F_Logo_100pr_pos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794" cy="854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7C8" w:rsidRDefault="004D57C8" w:rsidP="00034FE3">
      <w:pPr>
        <w:spacing w:line="360" w:lineRule="auto"/>
        <w:ind w:left="-851" w:right="-476"/>
        <w:jc w:val="center"/>
        <w:rPr>
          <w:rFonts w:ascii="Arial" w:hAnsi="Arial" w:cs="Arial"/>
          <w:b/>
          <w:sz w:val="32"/>
          <w:szCs w:val="30"/>
          <w:lang w:val="de-CH"/>
        </w:rPr>
      </w:pPr>
    </w:p>
    <w:p w:rsidR="004D57C8" w:rsidRPr="0036306B" w:rsidRDefault="004D57C8" w:rsidP="00034FE3">
      <w:pPr>
        <w:spacing w:line="360" w:lineRule="auto"/>
        <w:ind w:left="-851" w:right="-476"/>
        <w:jc w:val="center"/>
        <w:rPr>
          <w:rFonts w:ascii="Arial" w:hAnsi="Arial" w:cs="Arial"/>
          <w:b/>
          <w:i/>
          <w:sz w:val="32"/>
          <w:szCs w:val="30"/>
          <w:lang w:val="de-CH"/>
        </w:rPr>
      </w:pPr>
    </w:p>
    <w:p w:rsidR="004D57C8" w:rsidRPr="0036306B" w:rsidRDefault="006E4732" w:rsidP="00034FE3">
      <w:pPr>
        <w:spacing w:line="360" w:lineRule="auto"/>
        <w:ind w:left="-851" w:right="-476"/>
        <w:jc w:val="center"/>
        <w:rPr>
          <w:rFonts w:ascii="Arial" w:hAnsi="Arial" w:cs="Arial"/>
          <w:b/>
          <w:i/>
          <w:sz w:val="32"/>
          <w:szCs w:val="30"/>
          <w:lang w:val="de-CH"/>
        </w:rPr>
      </w:pPr>
      <w:r w:rsidRPr="0036306B">
        <w:rPr>
          <w:rFonts w:ascii="Arial" w:hAnsi="Arial" w:cs="Arial"/>
          <w:b/>
          <w:i/>
          <w:sz w:val="32"/>
          <w:szCs w:val="30"/>
          <w:lang w:val="de-CH"/>
        </w:rPr>
        <w:t>Swiss</w:t>
      </w:r>
      <w:r w:rsidR="004D57C8" w:rsidRPr="0036306B">
        <w:rPr>
          <w:rFonts w:ascii="Arial" w:hAnsi="Arial" w:cs="Arial"/>
          <w:b/>
          <w:i/>
          <w:sz w:val="32"/>
          <w:szCs w:val="30"/>
          <w:lang w:val="de-CH"/>
        </w:rPr>
        <w:t xml:space="preserve"> </w:t>
      </w:r>
      <w:r w:rsidRPr="0036306B">
        <w:rPr>
          <w:rFonts w:ascii="Arial" w:hAnsi="Arial" w:cs="Arial"/>
          <w:b/>
          <w:i/>
          <w:sz w:val="32"/>
          <w:szCs w:val="30"/>
          <w:lang w:val="de-CH"/>
        </w:rPr>
        <w:t>European Mobility Programme</w:t>
      </w:r>
    </w:p>
    <w:p w:rsidR="006E4732" w:rsidRPr="004D57C8" w:rsidRDefault="006E4732" w:rsidP="00034FE3">
      <w:pPr>
        <w:spacing w:line="360" w:lineRule="auto"/>
        <w:ind w:left="-851" w:right="-476"/>
        <w:jc w:val="center"/>
        <w:rPr>
          <w:rFonts w:ascii="Arial" w:hAnsi="Arial" w:cs="Arial"/>
          <w:sz w:val="30"/>
          <w:szCs w:val="30"/>
          <w:lang w:val="de-CH"/>
        </w:rPr>
      </w:pPr>
      <w:r w:rsidRPr="004D57C8">
        <w:rPr>
          <w:rFonts w:ascii="Arial" w:hAnsi="Arial" w:cs="Arial"/>
          <w:sz w:val="30"/>
          <w:szCs w:val="30"/>
          <w:lang w:val="de-CH"/>
        </w:rPr>
        <w:t>Studierendenmobilität Studium</w:t>
      </w:r>
      <w:r w:rsidR="004D57C8" w:rsidRPr="004D57C8">
        <w:rPr>
          <w:rFonts w:ascii="Arial" w:hAnsi="Arial" w:cs="Arial"/>
          <w:sz w:val="30"/>
          <w:szCs w:val="30"/>
          <w:lang w:val="de-CH"/>
        </w:rPr>
        <w:t xml:space="preserve"> </w:t>
      </w:r>
      <w:r w:rsidR="0036306B">
        <w:rPr>
          <w:rFonts w:ascii="Arial" w:hAnsi="Arial" w:cs="Arial"/>
          <w:sz w:val="30"/>
          <w:szCs w:val="30"/>
          <w:lang w:val="de-CH"/>
        </w:rPr>
        <w:t xml:space="preserve">– </w:t>
      </w:r>
      <w:r w:rsidR="004D57C8" w:rsidRPr="004D57C8">
        <w:rPr>
          <w:rFonts w:ascii="Arial" w:hAnsi="Arial" w:cs="Arial"/>
          <w:sz w:val="30"/>
          <w:szCs w:val="30"/>
          <w:lang w:val="de-CH"/>
        </w:rPr>
        <w:t>OUTGOING</w:t>
      </w:r>
    </w:p>
    <w:p w:rsidR="006E4732" w:rsidRDefault="006E4732" w:rsidP="00EE5B6F">
      <w:pPr>
        <w:ind w:left="-851" w:right="-476"/>
        <w:jc w:val="center"/>
        <w:rPr>
          <w:rFonts w:ascii="Arial" w:hAnsi="Arial" w:cs="Arial"/>
          <w:b/>
          <w:sz w:val="36"/>
          <w:szCs w:val="30"/>
          <w:lang w:val="de-CH"/>
        </w:rPr>
      </w:pPr>
      <w:r w:rsidRPr="004D57C8">
        <w:rPr>
          <w:rFonts w:ascii="Arial" w:hAnsi="Arial" w:cs="Arial"/>
          <w:b/>
          <w:sz w:val="36"/>
          <w:szCs w:val="30"/>
          <w:lang w:val="de-CH"/>
        </w:rPr>
        <w:t>Schlussbericht</w:t>
      </w:r>
    </w:p>
    <w:p w:rsidR="00EA46C3" w:rsidRPr="004D57C8" w:rsidRDefault="00EA46C3" w:rsidP="00EA46C3">
      <w:pPr>
        <w:jc w:val="both"/>
        <w:rPr>
          <w:rFonts w:ascii="Arial" w:hAnsi="Arial" w:cs="Arial"/>
          <w:sz w:val="20"/>
          <w:szCs w:val="22"/>
          <w:lang w:val="de-CH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C58DF" w:rsidRPr="00034BDE" w:rsidTr="00C461E3">
        <w:tc>
          <w:tcPr>
            <w:tcW w:w="10456" w:type="dxa"/>
            <w:tcBorders>
              <w:bottom w:val="single" w:sz="12" w:space="0" w:color="auto"/>
            </w:tcBorders>
          </w:tcPr>
          <w:p w:rsidR="00AC58DF" w:rsidRPr="004D57C8" w:rsidRDefault="00405AAD" w:rsidP="0036306B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4D57C8">
              <w:rPr>
                <w:rFonts w:ascii="Arial" w:hAnsi="Arial" w:cs="Arial"/>
                <w:b/>
                <w:sz w:val="20"/>
                <w:lang w:val="de-DE"/>
              </w:rPr>
              <w:t xml:space="preserve">Angaben zur Heim- und Gasthochschule </w:t>
            </w:r>
          </w:p>
        </w:tc>
      </w:tr>
      <w:tr w:rsidR="00405AAD" w:rsidRPr="00034BDE" w:rsidTr="00C461E3">
        <w:tc>
          <w:tcPr>
            <w:tcW w:w="10456" w:type="dxa"/>
            <w:tcBorders>
              <w:top w:val="single" w:sz="12" w:space="0" w:color="auto"/>
            </w:tcBorders>
          </w:tcPr>
          <w:p w:rsidR="00405AAD" w:rsidRPr="004D57C8" w:rsidRDefault="00405AAD" w:rsidP="00405AAD">
            <w:pPr>
              <w:jc w:val="both"/>
              <w:rPr>
                <w:rFonts w:ascii="Arial" w:hAnsi="Arial" w:cs="Arial"/>
                <w:b/>
                <w:sz w:val="12"/>
                <w:szCs w:val="12"/>
                <w:lang w:val="de-DE"/>
              </w:rPr>
            </w:pPr>
          </w:p>
          <w:p w:rsidR="00405AAD" w:rsidRPr="004D57C8" w:rsidRDefault="007202A8" w:rsidP="00405AAD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4D57C8">
              <w:rPr>
                <w:rFonts w:ascii="Arial" w:hAnsi="Arial" w:cs="Arial"/>
                <w:b/>
                <w:sz w:val="20"/>
                <w:lang w:val="de-DE"/>
              </w:rPr>
              <w:t>Name der Heim</w:t>
            </w:r>
            <w:r w:rsidR="00405AAD" w:rsidRPr="004D57C8">
              <w:rPr>
                <w:rFonts w:ascii="Arial" w:hAnsi="Arial" w:cs="Arial"/>
                <w:b/>
                <w:sz w:val="20"/>
                <w:lang w:val="de-DE"/>
              </w:rPr>
              <w:t>hochschule</w:t>
            </w:r>
            <w:r w:rsidR="00405AAD"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: </w:t>
            </w:r>
            <w:r w:rsidR="004D57C8" w:rsidRPr="004D57C8">
              <w:rPr>
                <w:rFonts w:ascii="Arial" w:hAnsi="Arial" w:cs="Arial"/>
                <w:sz w:val="20"/>
                <w:szCs w:val="20"/>
                <w:lang w:val="de-CH"/>
              </w:rPr>
              <w:t>Universität Freiburg</w:t>
            </w:r>
          </w:p>
          <w:p w:rsidR="00405AAD" w:rsidRPr="004D57C8" w:rsidRDefault="00405AAD" w:rsidP="00405AA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D57C8">
              <w:rPr>
                <w:rFonts w:ascii="Arial" w:hAnsi="Arial" w:cs="Arial"/>
                <w:b/>
                <w:sz w:val="20"/>
                <w:lang w:val="de-DE"/>
              </w:rPr>
              <w:t>Stadt, Land</w:t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: </w:t>
            </w:r>
            <w:r w:rsidR="004D57C8" w:rsidRPr="004D57C8">
              <w:rPr>
                <w:rFonts w:ascii="Arial" w:hAnsi="Arial" w:cs="Arial"/>
                <w:sz w:val="20"/>
                <w:szCs w:val="20"/>
                <w:lang w:val="de-CH"/>
              </w:rPr>
              <w:t>Freiburg, Schweiz</w:t>
            </w:r>
          </w:p>
          <w:p w:rsidR="00405AAD" w:rsidRPr="004D57C8" w:rsidRDefault="00405AAD" w:rsidP="00405AA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405AAD" w:rsidRPr="004D57C8" w:rsidRDefault="007202A8" w:rsidP="00405AAD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D57C8">
              <w:rPr>
                <w:rFonts w:ascii="Arial" w:hAnsi="Arial" w:cs="Arial"/>
                <w:b/>
                <w:sz w:val="20"/>
                <w:lang w:val="de-DE"/>
              </w:rPr>
              <w:t>Name der Gast</w:t>
            </w:r>
            <w:r w:rsidR="00405AAD" w:rsidRPr="004D57C8">
              <w:rPr>
                <w:rFonts w:ascii="Arial" w:hAnsi="Arial" w:cs="Arial"/>
                <w:b/>
                <w:sz w:val="20"/>
                <w:lang w:val="de-DE"/>
              </w:rPr>
              <w:t>hochschule</w:t>
            </w:r>
            <w:r w:rsidR="00405AAD"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: </w:t>
            </w:r>
            <w:r w:rsidR="00405AAD" w:rsidRPr="004D57C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405AAD" w:rsidRPr="004D57C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="00405AAD" w:rsidRPr="004D57C8">
              <w:rPr>
                <w:rFonts w:ascii="Arial" w:hAnsi="Arial" w:cs="Arial"/>
                <w:sz w:val="20"/>
                <w:szCs w:val="20"/>
                <w:lang w:val="de-CH"/>
              </w:rPr>
            </w:r>
            <w:r w:rsidR="00405AAD" w:rsidRPr="004D57C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bookmarkStart w:id="0" w:name="_GoBack"/>
            <w:r w:rsidR="00405AAD" w:rsidRPr="004D57C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405AAD" w:rsidRPr="004D57C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405AAD" w:rsidRPr="004D57C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405AAD" w:rsidRPr="004D57C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="00405AAD" w:rsidRPr="004D57C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bookmarkEnd w:id="0"/>
            <w:r w:rsidR="00405AAD" w:rsidRPr="004D57C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:rsidR="00405AAD" w:rsidRPr="004D57C8" w:rsidRDefault="00405AAD" w:rsidP="00405AAD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4D57C8">
              <w:rPr>
                <w:rFonts w:ascii="Arial" w:hAnsi="Arial" w:cs="Arial"/>
                <w:b/>
                <w:sz w:val="20"/>
                <w:lang w:val="de-DE"/>
              </w:rPr>
              <w:t>Stadt, Land</w:t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>:</w:t>
            </w:r>
            <w:r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4D57C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4D57C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4D57C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4D57C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4D57C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</w:tc>
      </w:tr>
    </w:tbl>
    <w:p w:rsidR="00647BC5" w:rsidRPr="004D57C8" w:rsidRDefault="00647BC5" w:rsidP="00E81D73">
      <w:p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81D73" w:rsidRPr="00034BDE" w:rsidTr="00C461E3">
        <w:tc>
          <w:tcPr>
            <w:tcW w:w="10456" w:type="dxa"/>
            <w:tcBorders>
              <w:bottom w:val="single" w:sz="12" w:space="0" w:color="auto"/>
            </w:tcBorders>
          </w:tcPr>
          <w:p w:rsidR="00E81D73" w:rsidRPr="004D57C8" w:rsidRDefault="00405AAD" w:rsidP="0036306B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4D57C8">
              <w:rPr>
                <w:rFonts w:ascii="Arial" w:hAnsi="Arial" w:cs="Arial"/>
                <w:b/>
                <w:sz w:val="20"/>
                <w:lang w:val="de-DE"/>
              </w:rPr>
              <w:t>Angaben zu der/dem Studierenden</w:t>
            </w:r>
          </w:p>
        </w:tc>
      </w:tr>
      <w:tr w:rsidR="00405AAD" w:rsidRPr="00034BDE" w:rsidTr="00C461E3">
        <w:tc>
          <w:tcPr>
            <w:tcW w:w="10456" w:type="dxa"/>
            <w:tcBorders>
              <w:top w:val="single" w:sz="12" w:space="0" w:color="auto"/>
            </w:tcBorders>
          </w:tcPr>
          <w:p w:rsidR="007202A8" w:rsidRPr="004D57C8" w:rsidRDefault="007202A8" w:rsidP="007202A8">
            <w:pPr>
              <w:tabs>
                <w:tab w:val="left" w:pos="3119"/>
              </w:tabs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4D57C8">
              <w:rPr>
                <w:rFonts w:ascii="Arial" w:hAnsi="Arial" w:cs="Arial"/>
                <w:b/>
                <w:bCs/>
                <w:sz w:val="20"/>
                <w:lang w:val="de-CH"/>
              </w:rPr>
              <w:t>Vorname, Name</w:t>
            </w:r>
            <w:r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: </w:t>
            </w:r>
            <w:r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 w:rsidRPr="004D5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4D57C8">
              <w:rPr>
                <w:rFonts w:ascii="Arial" w:hAnsi="Arial" w:cs="Arial"/>
                <w:sz w:val="20"/>
                <w:szCs w:val="20"/>
              </w:rPr>
            </w:r>
            <w:r w:rsidRPr="004D5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57C8">
              <w:rPr>
                <w:rFonts w:ascii="Arial" w:hAnsi="Arial" w:cs="Arial"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</w:p>
          <w:p w:rsidR="007202A8" w:rsidRPr="004D57C8" w:rsidRDefault="007202A8" w:rsidP="00C8749D">
            <w:pPr>
              <w:tabs>
                <w:tab w:val="left" w:pos="3119"/>
              </w:tabs>
              <w:spacing w:after="12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4D57C8">
              <w:rPr>
                <w:rFonts w:ascii="Arial" w:hAnsi="Arial" w:cs="Arial"/>
                <w:b/>
                <w:bCs/>
                <w:sz w:val="20"/>
                <w:lang w:val="de-CH"/>
              </w:rPr>
              <w:t>Geschlecht:</w:t>
            </w:r>
            <w:r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M  </w:t>
            </w:r>
            <w:sdt>
              <w:sdtPr>
                <w:rPr>
                  <w:rFonts w:ascii="Arial" w:hAnsi="Arial" w:cs="Arial"/>
                  <w:lang w:val="de-CH"/>
                </w:rPr>
                <w:id w:val="-141972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1E"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   F  </w:t>
            </w:r>
            <w:sdt>
              <w:sdtPr>
                <w:rPr>
                  <w:rFonts w:ascii="Arial" w:hAnsi="Arial" w:cs="Arial"/>
                  <w:lang w:val="de-CH"/>
                </w:rPr>
                <w:id w:val="-94569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0E1C"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</w:p>
          <w:p w:rsidR="007202A8" w:rsidRPr="004D57C8" w:rsidRDefault="007202A8" w:rsidP="007202A8">
            <w:pPr>
              <w:tabs>
                <w:tab w:val="left" w:pos="3119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>Geburtsdatum (TT.MM.JJJJ) :</w:t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4D5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4D57C8">
              <w:rPr>
                <w:rFonts w:ascii="Arial" w:hAnsi="Arial" w:cs="Arial"/>
                <w:sz w:val="20"/>
                <w:szCs w:val="20"/>
              </w:rPr>
            </w:r>
            <w:r w:rsidRPr="004D5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57C8">
              <w:rPr>
                <w:rFonts w:ascii="Arial" w:hAnsi="Arial" w:cs="Arial"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</w:p>
          <w:p w:rsidR="007202A8" w:rsidRPr="004D57C8" w:rsidRDefault="007202A8" w:rsidP="007202A8">
            <w:pPr>
              <w:tabs>
                <w:tab w:val="left" w:pos="3119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Nationalität: </w:t>
            </w:r>
            <w:r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 w:rsidRPr="004D5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4D57C8">
              <w:rPr>
                <w:rFonts w:ascii="Arial" w:hAnsi="Arial" w:cs="Arial"/>
                <w:sz w:val="20"/>
                <w:szCs w:val="20"/>
              </w:rPr>
            </w:r>
            <w:r w:rsidRPr="004D5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5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02A8" w:rsidRPr="004D57C8" w:rsidRDefault="007202A8" w:rsidP="007202A8">
            <w:pPr>
              <w:tabs>
                <w:tab w:val="left" w:pos="3119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>Studienfach</w:t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: </w:t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4D5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4D57C8">
              <w:rPr>
                <w:rFonts w:ascii="Arial" w:hAnsi="Arial" w:cs="Arial"/>
                <w:sz w:val="20"/>
                <w:szCs w:val="20"/>
              </w:rPr>
            </w:r>
            <w:r w:rsidRPr="004D5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5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202A8" w:rsidRPr="004D57C8" w:rsidRDefault="007202A8" w:rsidP="007202A8">
            <w:pPr>
              <w:tabs>
                <w:tab w:val="left" w:pos="3119"/>
              </w:tabs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>E-Mail-Adresse</w:t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: </w:t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4D5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4D57C8">
              <w:rPr>
                <w:rFonts w:ascii="Arial" w:hAnsi="Arial" w:cs="Arial"/>
                <w:sz w:val="20"/>
                <w:szCs w:val="20"/>
              </w:rPr>
            </w:r>
            <w:r w:rsidRPr="004D5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5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405AAD" w:rsidRPr="004D57C8" w:rsidRDefault="007202A8" w:rsidP="007202A8">
            <w:pPr>
              <w:tabs>
                <w:tab w:val="left" w:pos="1701"/>
              </w:tabs>
              <w:spacing w:after="120"/>
              <w:jc w:val="both"/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4D57C8">
              <w:rPr>
                <w:rFonts w:ascii="Arial" w:hAnsi="Arial" w:cs="Arial"/>
                <w:b/>
                <w:bCs/>
                <w:sz w:val="20"/>
                <w:lang w:val="de-CH"/>
              </w:rPr>
              <w:t>Ich bin damit einverstanden, dass meine E-Mail-Adresse dazu verwendet werden kann, um mich zu einem späteren Zeitpunkt zu kontaktieren</w:t>
            </w:r>
            <w:r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ab/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Ja  </w:t>
            </w:r>
            <w:sdt>
              <w:sdtPr>
                <w:rPr>
                  <w:rFonts w:ascii="Arial" w:hAnsi="Arial" w:cs="Arial"/>
                  <w:lang w:val="de-CH"/>
                </w:rPr>
                <w:id w:val="-178904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1E"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Pr="004D57C8">
              <w:rPr>
                <w:rFonts w:ascii="Arial" w:hAnsi="Arial" w:cs="Arial"/>
                <w:sz w:val="20"/>
                <w:lang w:val="de-CH"/>
              </w:rPr>
              <w:t xml:space="preserve">   </w:t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Nein  </w:t>
            </w:r>
            <w:sdt>
              <w:sdtPr>
                <w:rPr>
                  <w:rFonts w:ascii="Arial" w:hAnsi="Arial" w:cs="Arial"/>
                  <w:lang w:val="de-CH"/>
                </w:rPr>
                <w:id w:val="2028443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1E"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</w:p>
        </w:tc>
      </w:tr>
    </w:tbl>
    <w:p w:rsidR="0013623F" w:rsidRPr="004D57C8" w:rsidRDefault="0013623F" w:rsidP="00E81D73">
      <w:pPr>
        <w:spacing w:after="120"/>
        <w:jc w:val="both"/>
        <w:rPr>
          <w:rFonts w:ascii="Arial" w:hAnsi="Arial" w:cs="Arial"/>
          <w:sz w:val="20"/>
          <w:szCs w:val="20"/>
          <w:lang w:val="de-CH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E1958" w:rsidRPr="00034BDE" w:rsidTr="00C461E3">
        <w:tc>
          <w:tcPr>
            <w:tcW w:w="10456" w:type="dxa"/>
            <w:tcBorders>
              <w:bottom w:val="single" w:sz="12" w:space="0" w:color="auto"/>
            </w:tcBorders>
          </w:tcPr>
          <w:p w:rsidR="008E1958" w:rsidRPr="0036306B" w:rsidRDefault="00405AAD" w:rsidP="0036306B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b/>
                <w:sz w:val="20"/>
                <w:lang w:val="de-DE"/>
              </w:rPr>
            </w:pPr>
            <w:r w:rsidRPr="004D57C8">
              <w:rPr>
                <w:rFonts w:ascii="Arial" w:hAnsi="Arial" w:cs="Arial"/>
                <w:b/>
                <w:sz w:val="20"/>
                <w:lang w:val="de-DE"/>
              </w:rPr>
              <w:t xml:space="preserve">Dauer des </w:t>
            </w:r>
            <w:r w:rsidR="006235E0" w:rsidRPr="004D57C8">
              <w:rPr>
                <w:rFonts w:ascii="Arial" w:hAnsi="Arial" w:cs="Arial"/>
                <w:b/>
                <w:sz w:val="20"/>
                <w:lang w:val="de-DE"/>
              </w:rPr>
              <w:t>Studienaufenthalts</w:t>
            </w:r>
            <w:r w:rsidRPr="004D57C8">
              <w:rPr>
                <w:rFonts w:ascii="Arial" w:hAnsi="Arial" w:cs="Arial"/>
                <w:b/>
                <w:sz w:val="20"/>
                <w:lang w:val="de-DE"/>
              </w:rPr>
              <w:t>, Vorbereitung und Motivation</w:t>
            </w:r>
          </w:p>
        </w:tc>
      </w:tr>
      <w:tr w:rsidR="00405AAD" w:rsidRPr="00034BDE" w:rsidTr="00C461E3">
        <w:tc>
          <w:tcPr>
            <w:tcW w:w="10456" w:type="dxa"/>
            <w:tcBorders>
              <w:top w:val="single" w:sz="12" w:space="0" w:color="auto"/>
            </w:tcBorders>
          </w:tcPr>
          <w:p w:rsidR="00405AAD" w:rsidRPr="004D57C8" w:rsidRDefault="00405AAD" w:rsidP="00196A83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Beginn des </w:t>
            </w:r>
            <w:r w:rsidR="006235E0"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>Auslandsaufenthalts</w:t>
            </w:r>
            <w:r w:rsidR="001A0D75"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(TT.MM.20JJ): </w:t>
            </w:r>
            <w:r w:rsidR="001A0D75" w:rsidRPr="004D57C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A0D75" w:rsidRPr="004D57C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="001A0D75" w:rsidRPr="004D57C8">
              <w:rPr>
                <w:rFonts w:ascii="Arial" w:hAnsi="Arial" w:cs="Arial"/>
                <w:sz w:val="20"/>
                <w:szCs w:val="20"/>
                <w:lang w:val="de-CH"/>
              </w:rPr>
            </w:r>
            <w:r w:rsidR="001A0D75" w:rsidRPr="004D57C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="001A0D75" w:rsidRPr="004D57C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1A0D75" w:rsidRPr="004D57C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1A0D75" w:rsidRPr="004D57C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1A0D75" w:rsidRPr="004D57C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1A0D75" w:rsidRPr="004D57C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1A0D75" w:rsidRPr="004D57C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:rsidR="00405AAD" w:rsidRPr="004D57C8" w:rsidRDefault="00405AAD" w:rsidP="00405AAD">
            <w:pPr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405AAD" w:rsidRPr="004D57C8" w:rsidRDefault="00405AAD" w:rsidP="00405AAD">
            <w:pPr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Abschluss des </w:t>
            </w:r>
            <w:r w:rsidR="006235E0"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>Auslandsaufenthalts</w:t>
            </w:r>
            <w:r w:rsidR="001A0D75"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(TT.MM.20JJ): </w:t>
            </w:r>
            <w:r w:rsidR="001A0D75" w:rsidRPr="004D57C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="001A0D75" w:rsidRPr="004D57C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="001A0D75" w:rsidRPr="004D57C8">
              <w:rPr>
                <w:rFonts w:ascii="Arial" w:hAnsi="Arial" w:cs="Arial"/>
                <w:sz w:val="20"/>
                <w:szCs w:val="20"/>
                <w:lang w:val="de-CH"/>
              </w:rPr>
            </w:r>
            <w:r w:rsidR="001A0D75" w:rsidRPr="004D57C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="001A0D75" w:rsidRPr="004D57C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1A0D75" w:rsidRPr="004D57C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1A0D75" w:rsidRPr="004D57C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1A0D75" w:rsidRPr="004D57C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1A0D75" w:rsidRPr="004D57C8">
              <w:rPr>
                <w:rFonts w:ascii="Arial" w:hAnsi="Arial" w:cs="Arial"/>
                <w:sz w:val="20"/>
                <w:szCs w:val="20"/>
                <w:lang w:val="de-CH"/>
              </w:rPr>
              <w:t> </w:t>
            </w:r>
            <w:r w:rsidR="001A0D75" w:rsidRPr="004D57C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:rsidR="00405AAD" w:rsidRPr="004D57C8" w:rsidRDefault="00405AAD" w:rsidP="00405AAD">
            <w:pPr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405AAD" w:rsidRPr="004D57C8" w:rsidRDefault="00405AAD" w:rsidP="008F7277">
            <w:pPr>
              <w:jc w:val="both"/>
              <w:rPr>
                <w:rFonts w:ascii="Arial" w:hAnsi="Arial" w:cs="Arial"/>
                <w:b/>
                <w:sz w:val="20"/>
                <w:lang w:val="de-DE"/>
              </w:rPr>
            </w:pPr>
            <w:r w:rsidRPr="004D57C8">
              <w:rPr>
                <w:rFonts w:ascii="Arial" w:hAnsi="Arial" w:cs="Arial"/>
                <w:b/>
                <w:sz w:val="20"/>
                <w:lang w:val="de-DE"/>
              </w:rPr>
              <w:t xml:space="preserve">Wie viele Jahre Hochschulbildung haben Sie bereits abgeschlossen vor Ihrem Aufenthalt? </w:t>
            </w:r>
            <w:r w:rsidRPr="004D57C8">
              <w:rPr>
                <w:rFonts w:ascii="Arial" w:hAnsi="Arial" w:cs="Arial"/>
                <w:b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4D57C8">
              <w:rPr>
                <w:rFonts w:ascii="Arial" w:hAnsi="Arial" w:cs="Arial"/>
                <w:b/>
                <w:sz w:val="20"/>
                <w:lang w:val="de-DE"/>
              </w:rPr>
              <w:instrText xml:space="preserve"> FORMTEXT </w:instrText>
            </w:r>
            <w:r w:rsidRPr="004D57C8">
              <w:rPr>
                <w:rFonts w:ascii="Arial" w:hAnsi="Arial" w:cs="Arial"/>
                <w:b/>
                <w:sz w:val="20"/>
                <w:lang w:val="de-DE"/>
              </w:rPr>
            </w:r>
            <w:r w:rsidRPr="004D57C8">
              <w:rPr>
                <w:rFonts w:ascii="Arial" w:hAnsi="Arial" w:cs="Arial"/>
                <w:b/>
                <w:sz w:val="20"/>
                <w:lang w:val="de-DE"/>
              </w:rPr>
              <w:fldChar w:fldCharType="separate"/>
            </w:r>
            <w:r w:rsidRPr="004D57C8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4D57C8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4D57C8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4D57C8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4D57C8">
              <w:rPr>
                <w:rFonts w:ascii="Arial" w:hAnsi="Arial" w:cs="Arial"/>
                <w:b/>
                <w:sz w:val="20"/>
                <w:lang w:val="de-DE"/>
              </w:rPr>
              <w:t> </w:t>
            </w:r>
            <w:r w:rsidRPr="004D57C8">
              <w:rPr>
                <w:rFonts w:ascii="Arial" w:hAnsi="Arial" w:cs="Arial"/>
                <w:b/>
                <w:sz w:val="20"/>
                <w:lang w:val="de-DE"/>
              </w:rPr>
              <w:fldChar w:fldCharType="end"/>
            </w:r>
            <w:r w:rsidRPr="004D57C8">
              <w:rPr>
                <w:rFonts w:ascii="Arial" w:hAnsi="Arial" w:cs="Arial"/>
                <w:b/>
                <w:sz w:val="20"/>
                <w:lang w:val="de-DE"/>
              </w:rPr>
              <w:t xml:space="preserve"> </w:t>
            </w:r>
          </w:p>
          <w:p w:rsidR="00405AAD" w:rsidRPr="004D57C8" w:rsidRDefault="00405AAD" w:rsidP="00405AAD">
            <w:pPr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405AAD" w:rsidRPr="004D57C8" w:rsidRDefault="00405AAD" w:rsidP="008F7277">
            <w:pPr>
              <w:spacing w:after="120"/>
              <w:rPr>
                <w:rFonts w:ascii="Arial" w:hAnsi="Arial" w:cs="Arial"/>
                <w:b/>
                <w:sz w:val="20"/>
                <w:lang w:val="de-DE"/>
              </w:rPr>
            </w:pPr>
            <w:r w:rsidRPr="004D57C8">
              <w:rPr>
                <w:rFonts w:ascii="Arial" w:hAnsi="Arial" w:cs="Arial"/>
                <w:b/>
                <w:sz w:val="20"/>
                <w:lang w:val="de-DE"/>
              </w:rPr>
              <w:t xml:space="preserve">In welchem Studienjahr bzw. Studienniveau befanden Sie sich während Ihres </w:t>
            </w:r>
            <w:r w:rsidR="006235E0" w:rsidRPr="004D57C8">
              <w:rPr>
                <w:rFonts w:ascii="Arial" w:hAnsi="Arial" w:cs="Arial"/>
                <w:b/>
                <w:sz w:val="20"/>
                <w:lang w:val="de-DE"/>
              </w:rPr>
              <w:t>Studienaufenthalts</w:t>
            </w:r>
            <w:r w:rsidRPr="004D57C8">
              <w:rPr>
                <w:rFonts w:ascii="Arial" w:hAnsi="Arial" w:cs="Arial"/>
                <w:b/>
                <w:sz w:val="20"/>
                <w:lang w:val="de-DE"/>
              </w:rPr>
              <w:t>?</w:t>
            </w:r>
          </w:p>
          <w:p w:rsidR="00405AAD" w:rsidRPr="004D57C8" w:rsidRDefault="00405AAD" w:rsidP="0061117E">
            <w:pPr>
              <w:spacing w:after="60"/>
              <w:ind w:firstLine="7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Bachelor 1 </w:t>
            </w:r>
            <w:sdt>
              <w:sdtPr>
                <w:rPr>
                  <w:rFonts w:ascii="Arial" w:hAnsi="Arial" w:cs="Arial"/>
                  <w:lang w:val="de-CH"/>
                </w:rPr>
                <w:id w:val="-274867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1E"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ab/>
              <w:t xml:space="preserve">2 </w:t>
            </w:r>
            <w:sdt>
              <w:sdtPr>
                <w:rPr>
                  <w:rFonts w:ascii="Arial" w:hAnsi="Arial" w:cs="Arial"/>
                  <w:lang w:val="de-CH"/>
                </w:rPr>
                <w:id w:val="-153865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1E"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ab/>
              <w:t xml:space="preserve">3 </w:t>
            </w:r>
            <w:sdt>
              <w:sdtPr>
                <w:rPr>
                  <w:rFonts w:ascii="Arial" w:hAnsi="Arial" w:cs="Arial"/>
                  <w:lang w:val="de-CH"/>
                </w:rPr>
                <w:id w:val="-61159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1E"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ab/>
              <w:t xml:space="preserve">Master 1 </w:t>
            </w:r>
            <w:sdt>
              <w:sdtPr>
                <w:rPr>
                  <w:rFonts w:ascii="Arial" w:hAnsi="Arial" w:cs="Arial"/>
                  <w:lang w:val="de-CH"/>
                </w:rPr>
                <w:id w:val="-818040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1E"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826E1C"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       </w:t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2 </w:t>
            </w:r>
            <w:sdt>
              <w:sdtPr>
                <w:rPr>
                  <w:rFonts w:ascii="Arial" w:hAnsi="Arial" w:cs="Arial"/>
                  <w:lang w:val="de-CH"/>
                </w:rPr>
                <w:id w:val="585657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4BDE">
                  <w:rPr>
                    <w:rFonts w:ascii="MS Gothic" w:eastAsia="MS Gothic" w:hAnsi="MS Gothic" w:cs="Arial" w:hint="eastAsia"/>
                    <w:lang w:val="de-CH"/>
                  </w:rPr>
                  <w:t>☐</w:t>
                </w:r>
              </w:sdtContent>
            </w:sdt>
            <w:r w:rsidR="00826E1C"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       </w:t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Promotion/Sonstige </w:t>
            </w:r>
            <w:sdt>
              <w:sdtPr>
                <w:rPr>
                  <w:rFonts w:ascii="Arial" w:hAnsi="Arial" w:cs="Arial"/>
                  <w:lang w:val="de-CH"/>
                </w:rPr>
                <w:id w:val="-1883550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1E"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</w:p>
          <w:p w:rsidR="00405AAD" w:rsidRPr="004D57C8" w:rsidRDefault="00405AAD" w:rsidP="00405AAD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405AAD" w:rsidRPr="004D57C8" w:rsidRDefault="00405AAD" w:rsidP="00405AAD">
            <w:pPr>
              <w:spacing w:after="120"/>
              <w:rPr>
                <w:rFonts w:ascii="Arial" w:hAnsi="Arial" w:cs="Arial"/>
                <w:b/>
                <w:sz w:val="20"/>
                <w:lang w:val="de-DE"/>
              </w:rPr>
            </w:pPr>
            <w:r w:rsidRPr="004D57C8">
              <w:rPr>
                <w:rFonts w:ascii="Arial" w:hAnsi="Arial" w:cs="Arial"/>
                <w:b/>
                <w:sz w:val="20"/>
                <w:lang w:val="de-DE"/>
              </w:rPr>
              <w:t xml:space="preserve">Halten Sie die Dauer Ihres </w:t>
            </w:r>
            <w:r w:rsidR="006235E0" w:rsidRPr="004D57C8">
              <w:rPr>
                <w:rFonts w:ascii="Arial" w:hAnsi="Arial" w:cs="Arial"/>
                <w:b/>
                <w:sz w:val="20"/>
                <w:lang w:val="de-DE"/>
              </w:rPr>
              <w:t>Studienaufenthalts</w:t>
            </w:r>
            <w:r w:rsidRPr="004D57C8">
              <w:rPr>
                <w:rFonts w:ascii="Arial" w:hAnsi="Arial" w:cs="Arial"/>
                <w:b/>
                <w:sz w:val="20"/>
                <w:lang w:val="de-DE"/>
              </w:rPr>
              <w:t xml:space="preserve"> für:</w:t>
            </w:r>
          </w:p>
          <w:p w:rsidR="00405AAD" w:rsidRPr="004D57C8" w:rsidRDefault="00405AAD" w:rsidP="0061117E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zu kurz </w:t>
            </w:r>
            <w:sdt>
              <w:sdtPr>
                <w:rPr>
                  <w:rFonts w:ascii="Arial" w:hAnsi="Arial" w:cs="Arial"/>
                  <w:lang w:val="de-CH"/>
                </w:rPr>
                <w:id w:val="255558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1E"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8A6D99"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   </w:t>
            </w:r>
            <w:r w:rsidR="006E547E"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zu lang </w:t>
            </w:r>
            <w:sdt>
              <w:sdtPr>
                <w:rPr>
                  <w:rFonts w:ascii="Arial" w:hAnsi="Arial" w:cs="Arial"/>
                  <w:lang w:val="de-CH"/>
                </w:rPr>
                <w:id w:val="-131910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2F37"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8A6D99"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   </w:t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genau richtig </w:t>
            </w:r>
            <w:sdt>
              <w:sdtPr>
                <w:rPr>
                  <w:rFonts w:ascii="Arial" w:hAnsi="Arial" w:cs="Arial"/>
                  <w:lang w:val="de-CH"/>
                </w:rPr>
                <w:id w:val="-7683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1E"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</w:p>
          <w:p w:rsidR="00405AAD" w:rsidRPr="004D57C8" w:rsidRDefault="00405AAD" w:rsidP="00405AA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:rsidR="00405AAD" w:rsidRPr="004D57C8" w:rsidRDefault="00405AAD" w:rsidP="00405AAD">
            <w:pPr>
              <w:rPr>
                <w:rFonts w:ascii="Arial" w:hAnsi="Arial" w:cs="Arial"/>
                <w:b/>
                <w:sz w:val="20"/>
                <w:lang w:val="de-DE"/>
              </w:rPr>
            </w:pPr>
            <w:r w:rsidRPr="004D57C8">
              <w:rPr>
                <w:rFonts w:ascii="Arial" w:hAnsi="Arial" w:cs="Arial"/>
                <w:b/>
                <w:sz w:val="20"/>
                <w:lang w:val="de-DE"/>
              </w:rPr>
              <w:t>Aus welchen Gründen strebten Sie einen Studienaufenthalt im Ausland an?</w:t>
            </w:r>
          </w:p>
          <w:p w:rsidR="00526CB3" w:rsidRPr="004D57C8" w:rsidRDefault="00011FE9" w:rsidP="00C8749D">
            <w:pPr>
              <w:spacing w:after="60"/>
              <w:ind w:firstLine="720"/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1401593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1E"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526CB3"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526CB3"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Akademische </w:t>
            </w:r>
          </w:p>
          <w:p w:rsidR="00526CB3" w:rsidRPr="004D57C8" w:rsidRDefault="00011FE9" w:rsidP="00C8749D">
            <w:pPr>
              <w:spacing w:after="60"/>
              <w:ind w:firstLine="720"/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984889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1E"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526CB3"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526CB3" w:rsidRPr="004D57C8">
              <w:rPr>
                <w:rFonts w:ascii="Arial" w:hAnsi="Arial" w:cs="Arial"/>
                <w:sz w:val="20"/>
                <w:lang w:val="de-CH"/>
              </w:rPr>
              <w:t>Kulturelle</w:t>
            </w:r>
            <w:r w:rsidR="00526CB3" w:rsidRPr="004D57C8">
              <w:rPr>
                <w:rFonts w:ascii="Arial" w:hAnsi="Arial" w:cs="Arial"/>
                <w:sz w:val="20"/>
                <w:szCs w:val="20"/>
                <w:lang w:val="de-CH"/>
              </w:rPr>
              <w:tab/>
              <w:t xml:space="preserve">                                               </w:t>
            </w:r>
          </w:p>
          <w:p w:rsidR="00526CB3" w:rsidRPr="004D57C8" w:rsidRDefault="00011FE9" w:rsidP="00C8749D">
            <w:pPr>
              <w:spacing w:after="60"/>
              <w:ind w:firstLine="72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47714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1E"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526CB3"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526CB3" w:rsidRPr="004D57C8">
              <w:rPr>
                <w:rFonts w:ascii="Arial" w:hAnsi="Arial" w:cs="Arial"/>
                <w:sz w:val="20"/>
                <w:lang w:val="de-CH"/>
              </w:rPr>
              <w:t xml:space="preserve">Leben in einem anderen Land </w:t>
            </w:r>
          </w:p>
          <w:p w:rsidR="00526CB3" w:rsidRPr="004D57C8" w:rsidRDefault="00011FE9" w:rsidP="00C8749D">
            <w:pPr>
              <w:spacing w:after="60"/>
              <w:ind w:firstLine="720"/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1751196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1E"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526CB3"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526CB3" w:rsidRPr="004D57C8">
              <w:rPr>
                <w:rFonts w:ascii="Arial" w:hAnsi="Arial" w:cs="Arial"/>
                <w:sz w:val="20"/>
                <w:lang w:val="de-CH"/>
              </w:rPr>
              <w:t>Praxiserfahrung in der Fremdsprache</w:t>
            </w:r>
            <w:r w:rsidR="00526CB3" w:rsidRPr="004D57C8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</w:p>
          <w:p w:rsidR="00526CB3" w:rsidRPr="004D57C8" w:rsidRDefault="00011FE9" w:rsidP="00526CB3">
            <w:pPr>
              <w:spacing w:after="60"/>
              <w:ind w:firstLine="720"/>
              <w:rPr>
                <w:rFonts w:ascii="Arial" w:hAnsi="Arial" w:cs="Arial"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43772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1E"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526CB3"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526CB3" w:rsidRPr="004D57C8">
              <w:rPr>
                <w:rFonts w:ascii="Arial" w:hAnsi="Arial" w:cs="Arial"/>
                <w:bCs/>
                <w:sz w:val="20"/>
                <w:lang w:val="de-CH"/>
              </w:rPr>
              <w:t>Freundschaften im Ausland</w:t>
            </w:r>
          </w:p>
          <w:p w:rsidR="00526CB3" w:rsidRPr="004D57C8" w:rsidRDefault="00011FE9" w:rsidP="00526CB3">
            <w:pPr>
              <w:spacing w:after="60"/>
              <w:ind w:firstLine="72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-16632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1E"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526CB3"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526CB3" w:rsidRPr="004D57C8">
              <w:rPr>
                <w:rFonts w:ascii="Arial" w:hAnsi="Arial" w:cs="Arial"/>
                <w:sz w:val="20"/>
                <w:lang w:val="de-CH"/>
              </w:rPr>
              <w:t>Berufliche Pläne/Förderung zukünftiger Berufschancen</w:t>
            </w:r>
          </w:p>
          <w:p w:rsidR="00526CB3" w:rsidRPr="004D57C8" w:rsidRDefault="00011FE9" w:rsidP="00526CB3">
            <w:pPr>
              <w:spacing w:after="60"/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33225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1E"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526CB3"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526CB3" w:rsidRPr="004D57C8">
              <w:rPr>
                <w:rFonts w:ascii="Arial" w:hAnsi="Arial" w:cs="Arial"/>
                <w:sz w:val="20"/>
                <w:lang w:val="de-CH"/>
              </w:rPr>
              <w:t>Europäische Erfahrung</w:t>
            </w:r>
          </w:p>
          <w:p w:rsidR="00526CB3" w:rsidRPr="004D57C8" w:rsidRDefault="00011FE9" w:rsidP="00526CB3">
            <w:pPr>
              <w:spacing w:after="60"/>
              <w:ind w:firstLine="720"/>
              <w:jc w:val="both"/>
              <w:rPr>
                <w:rFonts w:ascii="Arial" w:hAnsi="Arial" w:cs="Arial"/>
                <w:sz w:val="20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58149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1E"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526CB3" w:rsidRPr="004D57C8">
              <w:rPr>
                <w:rFonts w:ascii="Arial" w:hAnsi="Arial" w:cs="Arial"/>
                <w:sz w:val="20"/>
                <w:lang w:val="de-CH"/>
              </w:rPr>
              <w:t xml:space="preserve"> Unabhängigkeit/Selbständigkeit</w:t>
            </w:r>
          </w:p>
          <w:p w:rsidR="00636975" w:rsidRPr="004D57C8" w:rsidRDefault="00011FE9" w:rsidP="00526CB3">
            <w:pPr>
              <w:spacing w:after="60"/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sdt>
              <w:sdtPr>
                <w:rPr>
                  <w:rFonts w:ascii="Arial" w:hAnsi="Arial" w:cs="Arial"/>
                  <w:lang w:val="de-CH"/>
                </w:rPr>
                <w:id w:val="136872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1E"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526CB3"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  <w:r w:rsidR="00526CB3" w:rsidRPr="004D57C8">
              <w:rPr>
                <w:rFonts w:ascii="Arial" w:hAnsi="Arial" w:cs="Arial"/>
                <w:sz w:val="20"/>
                <w:lang w:val="de-CH"/>
              </w:rPr>
              <w:t>Andere (bitte angeben)</w:t>
            </w:r>
            <w:r w:rsidR="00526CB3"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: </w:t>
            </w:r>
            <w:r w:rsidR="00662E45" w:rsidRPr="004D57C8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662E45" w:rsidRPr="004D57C8">
              <w:rPr>
                <w:rFonts w:ascii="Arial" w:hAnsi="Arial" w:cs="Arial"/>
                <w:sz w:val="20"/>
                <w:lang w:val="de-CH"/>
              </w:rPr>
              <w:instrText xml:space="preserve"> FORMTEXT </w:instrText>
            </w:r>
            <w:r w:rsidR="00662E45" w:rsidRPr="004D57C8">
              <w:rPr>
                <w:rFonts w:ascii="Arial" w:hAnsi="Arial" w:cs="Arial"/>
                <w:sz w:val="20"/>
              </w:rPr>
            </w:r>
            <w:r w:rsidR="00662E45" w:rsidRPr="004D57C8">
              <w:rPr>
                <w:rFonts w:ascii="Arial" w:hAnsi="Arial" w:cs="Arial"/>
                <w:sz w:val="20"/>
              </w:rPr>
              <w:fldChar w:fldCharType="separate"/>
            </w:r>
            <w:r w:rsidR="00662E45" w:rsidRPr="004D57C8">
              <w:rPr>
                <w:rFonts w:ascii="Arial" w:hAnsi="Arial" w:cs="Arial"/>
                <w:noProof/>
                <w:sz w:val="20"/>
              </w:rPr>
              <w:t> </w:t>
            </w:r>
            <w:r w:rsidR="00662E45" w:rsidRPr="004D57C8">
              <w:rPr>
                <w:rFonts w:ascii="Arial" w:hAnsi="Arial" w:cs="Arial"/>
                <w:noProof/>
                <w:sz w:val="20"/>
              </w:rPr>
              <w:t> </w:t>
            </w:r>
            <w:r w:rsidR="00662E45" w:rsidRPr="004D57C8">
              <w:rPr>
                <w:rFonts w:ascii="Arial" w:hAnsi="Arial" w:cs="Arial"/>
                <w:noProof/>
                <w:sz w:val="20"/>
              </w:rPr>
              <w:t> </w:t>
            </w:r>
            <w:r w:rsidR="00662E45" w:rsidRPr="004D57C8">
              <w:rPr>
                <w:rFonts w:ascii="Arial" w:hAnsi="Arial" w:cs="Arial"/>
                <w:noProof/>
                <w:sz w:val="20"/>
              </w:rPr>
              <w:t> </w:t>
            </w:r>
            <w:r w:rsidR="00662E45" w:rsidRPr="004D57C8">
              <w:rPr>
                <w:rFonts w:ascii="Arial" w:hAnsi="Arial" w:cs="Arial"/>
                <w:noProof/>
                <w:sz w:val="20"/>
              </w:rPr>
              <w:t> </w:t>
            </w:r>
            <w:r w:rsidR="00662E45" w:rsidRPr="004D57C8">
              <w:rPr>
                <w:rFonts w:ascii="Arial" w:hAnsi="Arial" w:cs="Arial"/>
                <w:sz w:val="20"/>
              </w:rPr>
              <w:fldChar w:fldCharType="end"/>
            </w:r>
          </w:p>
          <w:p w:rsidR="00636975" w:rsidRPr="004D57C8" w:rsidRDefault="00636975" w:rsidP="00176A6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</w:tbl>
    <w:p w:rsidR="00F34D05" w:rsidRPr="0036306B" w:rsidRDefault="00F34D05" w:rsidP="00746B00">
      <w:pPr>
        <w:spacing w:after="60"/>
        <w:rPr>
          <w:rFonts w:ascii="Arial" w:hAnsi="Arial" w:cs="Arial"/>
          <w:b/>
          <w:sz w:val="20"/>
          <w:szCs w:val="20"/>
          <w:lang w:val="de-CH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5BD7" w:rsidRPr="004D57C8" w:rsidTr="00C461E3">
        <w:tc>
          <w:tcPr>
            <w:tcW w:w="10456" w:type="dxa"/>
            <w:tcBorders>
              <w:bottom w:val="single" w:sz="12" w:space="0" w:color="auto"/>
            </w:tcBorders>
          </w:tcPr>
          <w:p w:rsidR="000E5BD7" w:rsidRPr="0036306B" w:rsidRDefault="00746B00" w:rsidP="0036306B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b/>
                <w:sz w:val="20"/>
                <w:lang w:val="de-DE"/>
              </w:rPr>
            </w:pPr>
            <w:r w:rsidRPr="004D57C8">
              <w:rPr>
                <w:rFonts w:ascii="Arial" w:hAnsi="Arial" w:cs="Arial"/>
                <w:b/>
                <w:sz w:val="20"/>
                <w:lang w:val="de-DE"/>
              </w:rPr>
              <w:t>Akademische Anerkennung</w:t>
            </w:r>
          </w:p>
        </w:tc>
      </w:tr>
      <w:tr w:rsidR="00746B00" w:rsidRPr="004D57C8" w:rsidTr="00C461E3">
        <w:tc>
          <w:tcPr>
            <w:tcW w:w="10456" w:type="dxa"/>
            <w:tcBorders>
              <w:top w:val="single" w:sz="12" w:space="0" w:color="auto"/>
            </w:tcBorders>
          </w:tcPr>
          <w:p w:rsidR="00746B00" w:rsidRPr="004D57C8" w:rsidRDefault="00746B00" w:rsidP="00636975">
            <w:pPr>
              <w:spacing w:before="120"/>
              <w:rPr>
                <w:rFonts w:ascii="Arial" w:hAnsi="Arial" w:cs="Arial"/>
                <w:b/>
                <w:sz w:val="20"/>
                <w:lang w:val="de-DE"/>
              </w:rPr>
            </w:pPr>
            <w:r w:rsidRPr="004D57C8">
              <w:rPr>
                <w:rFonts w:ascii="Arial" w:hAnsi="Arial" w:cs="Arial"/>
                <w:b/>
                <w:sz w:val="20"/>
                <w:lang w:val="de-DE"/>
              </w:rPr>
              <w:t xml:space="preserve">Wurde vor Beginn Ihres </w:t>
            </w:r>
            <w:r w:rsidR="006235E0" w:rsidRPr="004D57C8">
              <w:rPr>
                <w:rFonts w:ascii="Arial" w:hAnsi="Arial" w:cs="Arial"/>
                <w:b/>
                <w:sz w:val="20"/>
                <w:lang w:val="de-DE"/>
              </w:rPr>
              <w:t>Studienaufenthalts</w:t>
            </w:r>
            <w:r w:rsidRPr="004D57C8">
              <w:rPr>
                <w:rFonts w:ascii="Arial" w:hAnsi="Arial" w:cs="Arial"/>
                <w:b/>
                <w:sz w:val="20"/>
                <w:lang w:val="de-DE"/>
              </w:rPr>
              <w:t xml:space="preserve"> im Ausland der Vertrag zwischen Heim-, Gasthochschule und Studierendem („Learning Agreement for Studies“) von allen Parteien unterzeichnet?</w:t>
            </w:r>
          </w:p>
          <w:p w:rsidR="00746B00" w:rsidRPr="004D57C8" w:rsidRDefault="00746B00" w:rsidP="00636975">
            <w:pPr>
              <w:spacing w:before="120"/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Ja </w:t>
            </w:r>
            <w:sdt>
              <w:sdtPr>
                <w:rPr>
                  <w:rFonts w:ascii="Arial" w:hAnsi="Arial" w:cs="Arial"/>
                  <w:lang w:val="de-CH"/>
                </w:rPr>
                <w:id w:val="-34856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1E"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ab/>
              <w:t xml:space="preserve">Nein </w:t>
            </w:r>
            <w:sdt>
              <w:sdtPr>
                <w:rPr>
                  <w:rFonts w:ascii="Arial" w:hAnsi="Arial" w:cs="Arial"/>
                  <w:lang w:val="de-CH"/>
                </w:rPr>
                <w:id w:val="-961798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1E"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 </w:t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Pr="004D57C8">
              <w:rPr>
                <w:rFonts w:ascii="Arial" w:hAnsi="Arial" w:cs="Arial"/>
                <w:bCs/>
                <w:sz w:val="20"/>
                <w:lang w:val="de-DE"/>
              </w:rPr>
              <w:t xml:space="preserve">ja, aber erst nach Beginn meines </w:t>
            </w:r>
            <w:r w:rsidR="006235E0" w:rsidRPr="004D57C8">
              <w:rPr>
                <w:rFonts w:ascii="Arial" w:hAnsi="Arial" w:cs="Arial"/>
                <w:bCs/>
                <w:sz w:val="20"/>
                <w:lang w:val="de-DE"/>
              </w:rPr>
              <w:t>Aufenthalts</w:t>
            </w:r>
            <w:r w:rsidRPr="004D57C8">
              <w:rPr>
                <w:rFonts w:ascii="Arial" w:hAnsi="Arial" w:cs="Arial"/>
                <w:bCs/>
                <w:sz w:val="20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lang w:val="de-CH"/>
                </w:rPr>
                <w:id w:val="132324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1E"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</w:p>
          <w:p w:rsidR="00746B00" w:rsidRPr="004D57C8" w:rsidRDefault="00746B00" w:rsidP="00746B00">
            <w:pPr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:rsidR="00746B00" w:rsidRPr="004D57C8" w:rsidRDefault="00746B00" w:rsidP="00746B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Wie viele ECTS-Punkte waren im </w:t>
            </w:r>
            <w:r w:rsidR="00381AAB"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>„</w:t>
            </w:r>
            <w:r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>Learning Agreement for Studies</w:t>
            </w:r>
            <w:r w:rsidR="00381AAB"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>“</w:t>
            </w:r>
            <w:r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vorgesehen? </w:t>
            </w:r>
            <w:r w:rsidRPr="004D57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70"/>
                  </w:textInput>
                </w:ffData>
              </w:fldChar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4D57C8">
              <w:rPr>
                <w:rFonts w:ascii="Arial" w:hAnsi="Arial" w:cs="Arial"/>
                <w:sz w:val="20"/>
                <w:szCs w:val="20"/>
              </w:rPr>
            </w:r>
            <w:r w:rsidRPr="004D57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D5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D57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46B00" w:rsidRPr="004D57C8" w:rsidRDefault="00746B00" w:rsidP="00746B00">
            <w:pPr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746B00" w:rsidRPr="004D57C8" w:rsidRDefault="00746B00" w:rsidP="00746B00">
            <w:pPr>
              <w:spacing w:after="120"/>
              <w:rPr>
                <w:rFonts w:ascii="Arial" w:hAnsi="Arial" w:cs="Arial"/>
                <w:b/>
                <w:sz w:val="20"/>
                <w:lang w:val="de-DE"/>
              </w:rPr>
            </w:pPr>
            <w:r w:rsidRPr="004D57C8">
              <w:rPr>
                <w:rFonts w:ascii="Arial" w:hAnsi="Arial" w:cs="Arial"/>
                <w:b/>
                <w:sz w:val="20"/>
                <w:lang w:val="de-DE"/>
              </w:rPr>
              <w:t>Haben Sie Prüfungen abgelegt?</w:t>
            </w:r>
          </w:p>
          <w:p w:rsidR="00746B00" w:rsidRPr="004D57C8" w:rsidRDefault="00746B00" w:rsidP="00746B0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8A211E"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Ja </w:t>
            </w:r>
            <w:sdt>
              <w:sdtPr>
                <w:rPr>
                  <w:rFonts w:ascii="Arial" w:hAnsi="Arial" w:cs="Arial"/>
                  <w:lang w:val="de-CH"/>
                </w:rPr>
                <w:id w:val="135168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1E"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8A211E" w:rsidRPr="004D57C8">
              <w:rPr>
                <w:rFonts w:ascii="Arial" w:hAnsi="Arial" w:cs="Arial"/>
                <w:sz w:val="20"/>
                <w:szCs w:val="20"/>
                <w:lang w:val="de-CH"/>
              </w:rPr>
              <w:tab/>
              <w:t xml:space="preserve">Nein </w:t>
            </w:r>
            <w:sdt>
              <w:sdtPr>
                <w:rPr>
                  <w:rFonts w:ascii="Arial" w:hAnsi="Arial" w:cs="Arial"/>
                  <w:lang w:val="de-CH"/>
                </w:rPr>
                <w:id w:val="-78180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1E"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Pr="004D57C8">
              <w:rPr>
                <w:rFonts w:ascii="Arial" w:hAnsi="Arial" w:cs="Arial"/>
                <w:b/>
                <w:sz w:val="20"/>
                <w:szCs w:val="20"/>
                <w:lang w:val="de-CH"/>
              </w:rPr>
              <w:t xml:space="preserve"> </w:t>
            </w:r>
          </w:p>
          <w:p w:rsidR="00746B00" w:rsidRPr="004D57C8" w:rsidRDefault="00746B00" w:rsidP="00636975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746B00" w:rsidRPr="004D57C8" w:rsidRDefault="00746B00" w:rsidP="00746B00">
            <w:pPr>
              <w:spacing w:after="120"/>
              <w:jc w:val="both"/>
              <w:rPr>
                <w:rFonts w:ascii="Arial" w:hAnsi="Arial" w:cs="Arial"/>
                <w:b/>
                <w:sz w:val="20"/>
                <w:lang w:val="de-DE"/>
              </w:rPr>
            </w:pPr>
            <w:r w:rsidRPr="004D57C8">
              <w:rPr>
                <w:rFonts w:ascii="Arial" w:hAnsi="Arial" w:cs="Arial"/>
                <w:b/>
                <w:sz w:val="20"/>
                <w:lang w:val="de-DE"/>
              </w:rPr>
              <w:t>Wurde ECTS angewandt?</w:t>
            </w:r>
          </w:p>
          <w:p w:rsidR="00746B00" w:rsidRPr="004D57C8" w:rsidRDefault="008A211E" w:rsidP="00746B00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Ja </w:t>
            </w:r>
            <w:sdt>
              <w:sdtPr>
                <w:rPr>
                  <w:rFonts w:ascii="Arial" w:hAnsi="Arial" w:cs="Arial"/>
                  <w:lang w:val="de-CH"/>
                </w:rPr>
                <w:id w:val="-449941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ab/>
              <w:t xml:space="preserve">Nein </w:t>
            </w:r>
            <w:sdt>
              <w:sdtPr>
                <w:rPr>
                  <w:rFonts w:ascii="Arial" w:hAnsi="Arial" w:cs="Arial"/>
                  <w:lang w:val="de-CH"/>
                </w:rPr>
                <w:id w:val="-175234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746B00" w:rsidRPr="004D57C8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746B00" w:rsidRPr="004D57C8">
              <w:rPr>
                <w:rFonts w:ascii="Arial" w:hAnsi="Arial" w:cs="Arial"/>
                <w:sz w:val="20"/>
                <w:lang w:val="de-DE"/>
              </w:rPr>
              <w:t xml:space="preserve">zum Teil </w:t>
            </w:r>
            <w:sdt>
              <w:sdtPr>
                <w:rPr>
                  <w:rFonts w:ascii="Arial" w:hAnsi="Arial" w:cs="Arial"/>
                  <w:lang w:val="de-CH"/>
                </w:rPr>
                <w:id w:val="16745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</w:p>
          <w:p w:rsidR="00746B00" w:rsidRPr="004D57C8" w:rsidRDefault="00746B00" w:rsidP="00636975">
            <w:pPr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  <w:p w:rsidR="00746B00" w:rsidRPr="004D57C8" w:rsidRDefault="00746B00" w:rsidP="00746B00">
            <w:pPr>
              <w:spacing w:after="120"/>
              <w:rPr>
                <w:rFonts w:ascii="Arial" w:hAnsi="Arial" w:cs="Arial"/>
                <w:b/>
                <w:sz w:val="20"/>
                <w:lang w:val="de-DE"/>
              </w:rPr>
            </w:pPr>
            <w:r w:rsidRPr="004D57C8">
              <w:rPr>
                <w:rFonts w:ascii="Arial" w:hAnsi="Arial" w:cs="Arial"/>
                <w:b/>
                <w:sz w:val="20"/>
                <w:lang w:val="de-DE"/>
              </w:rPr>
              <w:t>Wird Ihr Studienaufenthalt von der Heimhochschule akademisch anerkannt?</w:t>
            </w:r>
          </w:p>
          <w:p w:rsidR="00746B00" w:rsidRPr="004D57C8" w:rsidRDefault="008A211E" w:rsidP="00746B00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Ja </w:t>
            </w:r>
            <w:sdt>
              <w:sdtPr>
                <w:rPr>
                  <w:rFonts w:ascii="Arial" w:hAnsi="Arial" w:cs="Arial"/>
                  <w:lang w:val="de-CH"/>
                </w:rPr>
                <w:id w:val="894934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ab/>
              <w:t xml:space="preserve">Nein </w:t>
            </w:r>
            <w:sdt>
              <w:sdtPr>
                <w:rPr>
                  <w:rFonts w:ascii="Arial" w:hAnsi="Arial" w:cs="Arial"/>
                  <w:lang w:val="de-CH"/>
                </w:rPr>
                <w:id w:val="-68297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="00746B00" w:rsidRPr="004D57C8">
              <w:rPr>
                <w:rFonts w:ascii="Arial" w:hAnsi="Arial" w:cs="Arial"/>
                <w:sz w:val="20"/>
                <w:szCs w:val="20"/>
                <w:lang w:val="de-CH"/>
              </w:rPr>
              <w:tab/>
            </w:r>
            <w:r w:rsidR="00746B00" w:rsidRPr="004D57C8">
              <w:rPr>
                <w:rFonts w:ascii="Arial" w:hAnsi="Arial" w:cs="Arial"/>
                <w:sz w:val="20"/>
                <w:lang w:val="de-DE"/>
              </w:rPr>
              <w:t xml:space="preserve">zum Teil </w:t>
            </w:r>
            <w:sdt>
              <w:sdtPr>
                <w:rPr>
                  <w:rFonts w:ascii="Arial" w:hAnsi="Arial" w:cs="Arial"/>
                  <w:lang w:val="de-CH"/>
                </w:rPr>
                <w:id w:val="213790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</w:p>
          <w:p w:rsidR="00746B00" w:rsidRPr="004D57C8" w:rsidRDefault="00746B00" w:rsidP="00636975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746B00" w:rsidRPr="004D57C8" w:rsidRDefault="00746B00" w:rsidP="00636975">
            <w:pPr>
              <w:spacing w:after="120"/>
              <w:rPr>
                <w:rFonts w:ascii="Arial" w:hAnsi="Arial" w:cs="Arial"/>
                <w:b/>
                <w:sz w:val="20"/>
                <w:lang w:val="de-DE"/>
              </w:rPr>
            </w:pPr>
            <w:r w:rsidRPr="004D57C8">
              <w:rPr>
                <w:rFonts w:ascii="Arial" w:hAnsi="Arial" w:cs="Arial"/>
                <w:b/>
                <w:sz w:val="20"/>
                <w:lang w:val="de-DE"/>
              </w:rPr>
              <w:t>Wurde Ihr besuchter Sprachkurs anerkannt?</w:t>
            </w:r>
          </w:p>
          <w:p w:rsidR="00746B00" w:rsidRPr="004D57C8" w:rsidRDefault="008A211E" w:rsidP="00240BB2">
            <w:pPr>
              <w:ind w:firstLine="720"/>
              <w:jc w:val="both"/>
              <w:rPr>
                <w:rFonts w:ascii="Arial" w:hAnsi="Arial" w:cs="Arial"/>
                <w:b/>
                <w:sz w:val="20"/>
                <w:lang w:val="de-DE"/>
              </w:rPr>
            </w:pP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Ja </w:t>
            </w:r>
            <w:sdt>
              <w:sdtPr>
                <w:rPr>
                  <w:rFonts w:ascii="Arial" w:hAnsi="Arial" w:cs="Arial"/>
                  <w:lang w:val="de-CH"/>
                </w:rPr>
                <w:id w:val="865563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ab/>
              <w:t xml:space="preserve">Nein </w:t>
            </w:r>
            <w:sdt>
              <w:sdtPr>
                <w:rPr>
                  <w:rFonts w:ascii="Arial" w:hAnsi="Arial" w:cs="Arial"/>
                  <w:lang w:val="de-CH"/>
                </w:rPr>
                <w:id w:val="-197035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</w:p>
        </w:tc>
      </w:tr>
    </w:tbl>
    <w:p w:rsidR="00F34D05" w:rsidRPr="004D57C8" w:rsidRDefault="00F34D05" w:rsidP="00D85E20">
      <w:pPr>
        <w:spacing w:after="60"/>
        <w:rPr>
          <w:rFonts w:ascii="Arial" w:hAnsi="Arial" w:cs="Arial"/>
          <w:b/>
          <w:sz w:val="20"/>
          <w:szCs w:val="20"/>
          <w:lang w:val="de-CH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E5BD7" w:rsidRPr="00034BDE" w:rsidTr="00C461E3">
        <w:tc>
          <w:tcPr>
            <w:tcW w:w="10456" w:type="dxa"/>
            <w:tcBorders>
              <w:bottom w:val="single" w:sz="12" w:space="0" w:color="auto"/>
            </w:tcBorders>
          </w:tcPr>
          <w:p w:rsidR="00093918" w:rsidRPr="004D57C8" w:rsidRDefault="00D85E20" w:rsidP="0036306B">
            <w:pPr>
              <w:numPr>
                <w:ilvl w:val="0"/>
                <w:numId w:val="2"/>
              </w:numPr>
              <w:spacing w:before="120" w:after="120"/>
              <w:ind w:left="284" w:hanging="284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D57C8">
              <w:rPr>
                <w:rFonts w:ascii="Arial" w:hAnsi="Arial" w:cs="Arial"/>
                <w:b/>
                <w:sz w:val="20"/>
                <w:lang w:val="de-DE"/>
              </w:rPr>
              <w:t xml:space="preserve">Ihre persönlichen Erfahrungen – Bewertung des </w:t>
            </w:r>
            <w:r w:rsidR="006235E0" w:rsidRPr="004D57C8">
              <w:rPr>
                <w:rFonts w:ascii="Arial" w:hAnsi="Arial" w:cs="Arial"/>
                <w:b/>
                <w:sz w:val="20"/>
                <w:lang w:val="de-DE"/>
              </w:rPr>
              <w:t>Studienaufenthalts</w:t>
            </w:r>
          </w:p>
        </w:tc>
      </w:tr>
      <w:tr w:rsidR="00D85E20" w:rsidRPr="004D57C8" w:rsidTr="002A3957">
        <w:tc>
          <w:tcPr>
            <w:tcW w:w="10456" w:type="dxa"/>
            <w:tcBorders>
              <w:top w:val="single" w:sz="4" w:space="0" w:color="auto"/>
            </w:tcBorders>
          </w:tcPr>
          <w:p w:rsidR="00FC3CC3" w:rsidRPr="004D57C8" w:rsidRDefault="00FC3CC3" w:rsidP="00D85E20">
            <w:pPr>
              <w:spacing w:after="120"/>
              <w:rPr>
                <w:rFonts w:ascii="Arial" w:hAnsi="Arial" w:cs="Arial"/>
                <w:b/>
                <w:sz w:val="20"/>
                <w:lang w:val="de-DE"/>
              </w:rPr>
            </w:pPr>
          </w:p>
          <w:p w:rsidR="00D85E20" w:rsidRPr="004D57C8" w:rsidRDefault="00D85E20" w:rsidP="00D85E20">
            <w:pPr>
              <w:spacing w:after="120"/>
              <w:rPr>
                <w:rFonts w:ascii="Arial" w:hAnsi="Arial" w:cs="Arial"/>
                <w:b/>
                <w:sz w:val="20"/>
                <w:lang w:val="de-DE"/>
              </w:rPr>
            </w:pPr>
            <w:r w:rsidRPr="004D57C8">
              <w:rPr>
                <w:rFonts w:ascii="Arial" w:hAnsi="Arial" w:cs="Arial"/>
                <w:b/>
                <w:sz w:val="20"/>
                <w:lang w:val="de-DE"/>
              </w:rPr>
              <w:t xml:space="preserve">Traten während Ihres </w:t>
            </w:r>
            <w:r w:rsidR="006235E0" w:rsidRPr="004D57C8">
              <w:rPr>
                <w:rFonts w:ascii="Arial" w:hAnsi="Arial" w:cs="Arial"/>
                <w:b/>
                <w:sz w:val="20"/>
                <w:lang w:val="de-DE"/>
              </w:rPr>
              <w:t>Studienaufenthalts</w:t>
            </w:r>
            <w:r w:rsidRPr="004D57C8">
              <w:rPr>
                <w:rFonts w:ascii="Arial" w:hAnsi="Arial" w:cs="Arial"/>
                <w:b/>
                <w:sz w:val="20"/>
                <w:lang w:val="de-DE"/>
              </w:rPr>
              <w:t xml:space="preserve"> irgendwelche ernsten Probleme auf?</w:t>
            </w:r>
          </w:p>
          <w:p w:rsidR="00D85E20" w:rsidRPr="004D57C8" w:rsidRDefault="008A211E" w:rsidP="00D85E20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Ja </w:t>
            </w:r>
            <w:sdt>
              <w:sdtPr>
                <w:rPr>
                  <w:rFonts w:ascii="Arial" w:hAnsi="Arial" w:cs="Arial"/>
                  <w:lang w:val="de-CH"/>
                </w:rPr>
                <w:id w:val="-1867506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ab/>
              <w:t xml:space="preserve">Nein </w:t>
            </w:r>
            <w:sdt>
              <w:sdtPr>
                <w:rPr>
                  <w:rFonts w:ascii="Arial" w:hAnsi="Arial" w:cs="Arial"/>
                  <w:lang w:val="de-CH"/>
                </w:rPr>
                <w:id w:val="-93112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</w:p>
          <w:p w:rsidR="00D85E20" w:rsidRPr="004D57C8" w:rsidRDefault="00D85E20" w:rsidP="00D85E20">
            <w:pPr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85E20" w:rsidRPr="004D57C8" w:rsidRDefault="00D85E20" w:rsidP="00D85E20">
            <w:pPr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D57C8">
              <w:rPr>
                <w:rFonts w:ascii="Arial" w:hAnsi="Arial" w:cs="Arial"/>
                <w:b/>
                <w:sz w:val="20"/>
                <w:lang w:val="de-DE"/>
              </w:rPr>
              <w:t>Wenn ja, bitte erläutern:</w:t>
            </w:r>
            <w:r w:rsidRPr="004D57C8"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4D57C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4D57C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4D57C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4D57C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4D57C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:rsidR="00D85E20" w:rsidRPr="004D57C8" w:rsidRDefault="00D85E20" w:rsidP="00D85E20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de-CH"/>
              </w:rPr>
            </w:pPr>
          </w:p>
          <w:p w:rsidR="002E1E53" w:rsidRPr="004D57C8" w:rsidRDefault="00D85E20" w:rsidP="00D85E20">
            <w:pPr>
              <w:rPr>
                <w:rFonts w:ascii="Arial" w:hAnsi="Arial" w:cs="Arial"/>
                <w:b/>
                <w:sz w:val="20"/>
                <w:lang w:val="de-DE"/>
              </w:rPr>
            </w:pPr>
            <w:r w:rsidRPr="004D57C8">
              <w:rPr>
                <w:rFonts w:ascii="Arial" w:hAnsi="Arial" w:cs="Arial"/>
                <w:b/>
                <w:sz w:val="20"/>
                <w:lang w:val="de-DE"/>
              </w:rPr>
              <w:t xml:space="preserve">Allgemeine Bewertung (Zufriedenheit) des </w:t>
            </w:r>
            <w:r w:rsidR="006235E0" w:rsidRPr="004D57C8">
              <w:rPr>
                <w:rFonts w:ascii="Arial" w:hAnsi="Arial" w:cs="Arial"/>
                <w:b/>
                <w:sz w:val="20"/>
                <w:lang w:val="de-DE"/>
              </w:rPr>
              <w:t>Studienaufenthalts</w:t>
            </w:r>
            <w:r w:rsidRPr="004D57C8">
              <w:rPr>
                <w:rFonts w:ascii="Arial" w:hAnsi="Arial" w:cs="Arial"/>
                <w:b/>
                <w:sz w:val="20"/>
                <w:lang w:val="de-DE"/>
              </w:rPr>
              <w:t xml:space="preserve">: </w:t>
            </w:r>
          </w:p>
          <w:p w:rsidR="00D85E20" w:rsidRPr="004D57C8" w:rsidRDefault="00D85E20" w:rsidP="00D85E20">
            <w:pPr>
              <w:rPr>
                <w:rFonts w:ascii="Arial" w:hAnsi="Arial" w:cs="Arial"/>
                <w:sz w:val="20"/>
                <w:lang w:val="de-DE"/>
              </w:rPr>
            </w:pPr>
            <w:r w:rsidRPr="004D57C8">
              <w:rPr>
                <w:rFonts w:ascii="Arial" w:hAnsi="Arial" w:cs="Arial"/>
                <w:sz w:val="20"/>
                <w:lang w:val="de-DE"/>
              </w:rPr>
              <w:t>Skala von 1 (schlecht) bis 5 (hervorragend)</w:t>
            </w:r>
          </w:p>
          <w:p w:rsidR="00FC3CC3" w:rsidRPr="004D57C8" w:rsidRDefault="008A211E" w:rsidP="00FC3CC3">
            <w:pPr>
              <w:spacing w:before="120"/>
              <w:ind w:firstLine="720"/>
              <w:jc w:val="both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1 </w:t>
            </w:r>
            <w:sdt>
              <w:sdtPr>
                <w:rPr>
                  <w:rFonts w:ascii="Arial" w:hAnsi="Arial" w:cs="Arial"/>
                  <w:lang w:val="de-CH"/>
                </w:rPr>
                <w:id w:val="-47452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ab/>
              <w:t xml:space="preserve">2 </w:t>
            </w:r>
            <w:sdt>
              <w:sdtPr>
                <w:rPr>
                  <w:rFonts w:ascii="Arial" w:hAnsi="Arial" w:cs="Arial"/>
                  <w:lang w:val="de-CH"/>
                </w:rPr>
                <w:id w:val="1273667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ab/>
              <w:t xml:space="preserve">3 </w:t>
            </w:r>
            <w:sdt>
              <w:sdtPr>
                <w:rPr>
                  <w:rFonts w:ascii="Arial" w:hAnsi="Arial" w:cs="Arial"/>
                  <w:lang w:val="de-CH"/>
                </w:rPr>
                <w:id w:val="1145619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ab/>
              <w:t xml:space="preserve">4 </w:t>
            </w:r>
            <w:sdt>
              <w:sdtPr>
                <w:rPr>
                  <w:rFonts w:ascii="Arial" w:hAnsi="Arial" w:cs="Arial"/>
                  <w:lang w:val="de-CH"/>
                </w:rPr>
                <w:id w:val="-1394653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ab/>
              <w:t xml:space="preserve">5 </w:t>
            </w:r>
            <w:sdt>
              <w:sdtPr>
                <w:rPr>
                  <w:rFonts w:ascii="Arial" w:hAnsi="Arial" w:cs="Arial"/>
                  <w:lang w:val="de-CH"/>
                </w:rPr>
                <w:id w:val="-93381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</w:p>
          <w:p w:rsidR="00D85E20" w:rsidRPr="004D57C8" w:rsidRDefault="00D85E20" w:rsidP="00D85E20">
            <w:pPr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85E20" w:rsidRPr="004D57C8" w:rsidRDefault="00D85E20" w:rsidP="00D85E20">
            <w:pPr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85E20" w:rsidRPr="004D57C8" w:rsidRDefault="00D85E20" w:rsidP="00D85E20">
            <w:pPr>
              <w:spacing w:after="120"/>
              <w:jc w:val="both"/>
              <w:rPr>
                <w:rFonts w:ascii="Arial" w:hAnsi="Arial" w:cs="Arial"/>
                <w:b/>
                <w:sz w:val="20"/>
                <w:szCs w:val="20"/>
                <w:lang w:val="de-CH" w:eastAsia="de-CH"/>
              </w:rPr>
            </w:pPr>
            <w:r w:rsidRPr="004D57C8">
              <w:rPr>
                <w:rFonts w:ascii="Arial" w:hAnsi="Arial" w:cs="Arial"/>
                <w:b/>
                <w:sz w:val="20"/>
                <w:szCs w:val="20"/>
                <w:lang w:val="de-CH" w:eastAsia="de-CH"/>
              </w:rPr>
              <w:t>Sind Sie bereit, Outgoing und Incoming Studierenden bei Fragen weiterzuhelfen?</w:t>
            </w:r>
          </w:p>
          <w:p w:rsidR="00D85E20" w:rsidRPr="004D57C8" w:rsidRDefault="00C8749D" w:rsidP="00D85E20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 xml:space="preserve">Ja </w:t>
            </w:r>
            <w:sdt>
              <w:sdtPr>
                <w:rPr>
                  <w:rFonts w:ascii="Arial" w:hAnsi="Arial" w:cs="Arial"/>
                  <w:lang w:val="de-CH"/>
                </w:rPr>
                <w:id w:val="203552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1E"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tab/>
              <w:t xml:space="preserve">Nein </w:t>
            </w:r>
            <w:sdt>
              <w:sdtPr>
                <w:rPr>
                  <w:rFonts w:ascii="Arial" w:hAnsi="Arial" w:cs="Arial"/>
                  <w:lang w:val="de-CH"/>
                </w:rPr>
                <w:id w:val="-94924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11E" w:rsidRPr="004D57C8">
                  <w:rPr>
                    <w:rFonts w:ascii="Segoe UI Symbol" w:eastAsia="MS Gothic" w:hAnsi="Segoe UI Symbol" w:cs="Segoe UI Symbol"/>
                    <w:lang w:val="de-CH"/>
                  </w:rPr>
                  <w:t>☐</w:t>
                </w:r>
              </w:sdtContent>
            </w:sdt>
          </w:p>
          <w:p w:rsidR="00D85E20" w:rsidRPr="004D57C8" w:rsidRDefault="00D85E20" w:rsidP="00D85E20">
            <w:pPr>
              <w:jc w:val="both"/>
              <w:rPr>
                <w:rFonts w:ascii="Arial" w:hAnsi="Arial" w:cs="Arial"/>
                <w:sz w:val="20"/>
                <w:szCs w:val="20"/>
                <w:lang w:val="de-CH"/>
              </w:rPr>
            </w:pPr>
          </w:p>
          <w:p w:rsidR="00D85E20" w:rsidRPr="004D57C8" w:rsidRDefault="00D85E20" w:rsidP="00D85E20">
            <w:pPr>
              <w:rPr>
                <w:rFonts w:ascii="Arial" w:hAnsi="Arial" w:cs="Arial"/>
                <w:b/>
                <w:sz w:val="20"/>
                <w:lang w:val="de-DE"/>
              </w:rPr>
            </w:pPr>
            <w:r w:rsidRPr="004D57C8">
              <w:rPr>
                <w:rFonts w:ascii="Arial" w:hAnsi="Arial" w:cs="Arial"/>
                <w:b/>
                <w:sz w:val="20"/>
                <w:lang w:val="de-DE"/>
              </w:rPr>
              <w:lastRenderedPageBreak/>
              <w:t>Wie kann Ihrer Meinung nach das Mobilitätsprogramm verbessert werden (Informationen, Bewerbungsverfahren, etc.)?</w:t>
            </w:r>
          </w:p>
          <w:p w:rsidR="00D85E20" w:rsidRPr="004D57C8" w:rsidRDefault="00D85E20" w:rsidP="00D85E2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</w:p>
          <w:p w:rsidR="00D85E20" w:rsidRPr="004D57C8" w:rsidRDefault="00D85E20" w:rsidP="00D85E20">
            <w:pPr>
              <w:jc w:val="both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instrText xml:space="preserve"> FORMTEXT </w:instrText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fldChar w:fldCharType="separate"/>
            </w:r>
            <w:r w:rsidRPr="004D57C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4D57C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4D57C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4D57C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4D57C8">
              <w:rPr>
                <w:rFonts w:ascii="Arial" w:hAnsi="Arial" w:cs="Arial"/>
                <w:noProof/>
                <w:sz w:val="20"/>
                <w:szCs w:val="20"/>
                <w:lang w:val="de-CH"/>
              </w:rPr>
              <w:t> </w:t>
            </w:r>
            <w:r w:rsidRPr="004D57C8">
              <w:rPr>
                <w:rFonts w:ascii="Arial" w:hAnsi="Arial" w:cs="Arial"/>
                <w:sz w:val="20"/>
                <w:szCs w:val="20"/>
                <w:lang w:val="de-CH"/>
              </w:rPr>
              <w:fldChar w:fldCharType="end"/>
            </w:r>
          </w:p>
          <w:p w:rsidR="00D85E20" w:rsidRPr="004D57C8" w:rsidRDefault="00D85E20" w:rsidP="00EE5B6F">
            <w:pPr>
              <w:spacing w:before="120"/>
              <w:rPr>
                <w:rFonts w:ascii="Arial" w:hAnsi="Arial" w:cs="Arial"/>
                <w:b/>
                <w:sz w:val="20"/>
                <w:highlight w:val="yellow"/>
                <w:lang w:val="de-DE"/>
              </w:rPr>
            </w:pPr>
          </w:p>
        </w:tc>
      </w:tr>
    </w:tbl>
    <w:p w:rsidR="0079291C" w:rsidRPr="004D57C8" w:rsidRDefault="0079291C" w:rsidP="00634BFD">
      <w:pPr>
        <w:jc w:val="both"/>
        <w:rPr>
          <w:rFonts w:ascii="Arial" w:hAnsi="Arial" w:cs="Arial"/>
          <w:sz w:val="20"/>
          <w:szCs w:val="20"/>
          <w:lang w:val="de-CH"/>
        </w:rPr>
      </w:pPr>
    </w:p>
    <w:sectPr w:rsidR="0079291C" w:rsidRPr="004D57C8" w:rsidSect="001721EA">
      <w:headerReference w:type="default" r:id="rId11"/>
      <w:footerReference w:type="even" r:id="rId12"/>
      <w:footerReference w:type="default" r:id="rId13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FE9" w:rsidRDefault="00011FE9">
      <w:r>
        <w:separator/>
      </w:r>
    </w:p>
  </w:endnote>
  <w:endnote w:type="continuationSeparator" w:id="0">
    <w:p w:rsidR="00011FE9" w:rsidRDefault="0001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lanti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F01" w:rsidRDefault="001B6F01" w:rsidP="00927E6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1B6F01" w:rsidRDefault="001B6F01" w:rsidP="00A9249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6DA" w:rsidRPr="006856DA" w:rsidRDefault="006856DA">
    <w:pPr>
      <w:pStyle w:val="Pieddepage"/>
      <w:jc w:val="right"/>
      <w:rPr>
        <w:rFonts w:ascii="Arial" w:hAnsi="Arial" w:cs="Arial"/>
        <w:sz w:val="20"/>
        <w:szCs w:val="20"/>
      </w:rPr>
    </w:pPr>
    <w:r w:rsidRPr="006856DA">
      <w:rPr>
        <w:rFonts w:ascii="Arial" w:hAnsi="Arial" w:cs="Arial"/>
        <w:sz w:val="20"/>
        <w:szCs w:val="20"/>
      </w:rPr>
      <w:fldChar w:fldCharType="begin"/>
    </w:r>
    <w:r w:rsidRPr="006856DA">
      <w:rPr>
        <w:rFonts w:ascii="Arial" w:hAnsi="Arial" w:cs="Arial"/>
        <w:sz w:val="20"/>
        <w:szCs w:val="20"/>
      </w:rPr>
      <w:instrText>PAGE   \* MERGEFORMAT</w:instrText>
    </w:r>
    <w:r w:rsidRPr="006856DA">
      <w:rPr>
        <w:rFonts w:ascii="Arial" w:hAnsi="Arial" w:cs="Arial"/>
        <w:sz w:val="20"/>
        <w:szCs w:val="20"/>
      </w:rPr>
      <w:fldChar w:fldCharType="separate"/>
    </w:r>
    <w:r w:rsidR="00E737B6" w:rsidRPr="00E737B6">
      <w:rPr>
        <w:rFonts w:ascii="Arial" w:hAnsi="Arial" w:cs="Arial"/>
        <w:noProof/>
        <w:sz w:val="20"/>
        <w:szCs w:val="20"/>
        <w:lang w:val="de-DE"/>
      </w:rPr>
      <w:t>1</w:t>
    </w:r>
    <w:r w:rsidRPr="006856DA">
      <w:rPr>
        <w:rFonts w:ascii="Arial" w:hAnsi="Arial" w:cs="Arial"/>
        <w:sz w:val="20"/>
        <w:szCs w:val="20"/>
      </w:rPr>
      <w:fldChar w:fldCharType="end"/>
    </w:r>
  </w:p>
  <w:p w:rsidR="001B6F01" w:rsidRDefault="001B6F01" w:rsidP="00A92496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FE9" w:rsidRDefault="00011FE9">
      <w:r>
        <w:separator/>
      </w:r>
    </w:p>
  </w:footnote>
  <w:footnote w:type="continuationSeparator" w:id="0">
    <w:p w:rsidR="00011FE9" w:rsidRDefault="00011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F01" w:rsidRPr="005F19FB" w:rsidRDefault="001B6F01" w:rsidP="002925F0">
    <w:pPr>
      <w:pStyle w:val="Titre"/>
      <w:jc w:val="right"/>
      <w:rPr>
        <w:rFonts w:ascii="Arial" w:hAnsi="Arial" w:cs="Arial"/>
        <w:sz w:val="20"/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D0AFB"/>
    <w:multiLevelType w:val="multilevel"/>
    <w:tmpl w:val="FAC278E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C2B0557"/>
    <w:multiLevelType w:val="hybridMultilevel"/>
    <w:tmpl w:val="869A5994"/>
    <w:lvl w:ilvl="0" w:tplc="021642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de-DE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6C11EE"/>
    <w:rsid w:val="00002F06"/>
    <w:rsid w:val="00007E82"/>
    <w:rsid w:val="00011FE9"/>
    <w:rsid w:val="00012A6F"/>
    <w:rsid w:val="000218B2"/>
    <w:rsid w:val="00031BFC"/>
    <w:rsid w:val="00034BDE"/>
    <w:rsid w:val="00034FE3"/>
    <w:rsid w:val="00043017"/>
    <w:rsid w:val="00045237"/>
    <w:rsid w:val="00047121"/>
    <w:rsid w:val="00051525"/>
    <w:rsid w:val="00052120"/>
    <w:rsid w:val="00055D50"/>
    <w:rsid w:val="000562A3"/>
    <w:rsid w:val="00066509"/>
    <w:rsid w:val="00071170"/>
    <w:rsid w:val="00074BCD"/>
    <w:rsid w:val="00090EFA"/>
    <w:rsid w:val="0009123D"/>
    <w:rsid w:val="0009244C"/>
    <w:rsid w:val="00093918"/>
    <w:rsid w:val="000968F4"/>
    <w:rsid w:val="000A225B"/>
    <w:rsid w:val="000A36ED"/>
    <w:rsid w:val="000A685F"/>
    <w:rsid w:val="000A7296"/>
    <w:rsid w:val="000B5D6E"/>
    <w:rsid w:val="000B7CCB"/>
    <w:rsid w:val="000C075E"/>
    <w:rsid w:val="000C0A17"/>
    <w:rsid w:val="000C1CDD"/>
    <w:rsid w:val="000C7C73"/>
    <w:rsid w:val="000D289D"/>
    <w:rsid w:val="000E1118"/>
    <w:rsid w:val="000E5BD7"/>
    <w:rsid w:val="000F087D"/>
    <w:rsid w:val="00103312"/>
    <w:rsid w:val="001107CD"/>
    <w:rsid w:val="001117E7"/>
    <w:rsid w:val="001146A2"/>
    <w:rsid w:val="00116748"/>
    <w:rsid w:val="001300C0"/>
    <w:rsid w:val="0013286B"/>
    <w:rsid w:val="0013623F"/>
    <w:rsid w:val="001373C4"/>
    <w:rsid w:val="0014325D"/>
    <w:rsid w:val="0014353F"/>
    <w:rsid w:val="00146133"/>
    <w:rsid w:val="001475C5"/>
    <w:rsid w:val="001501DE"/>
    <w:rsid w:val="001648E6"/>
    <w:rsid w:val="001659CD"/>
    <w:rsid w:val="001715C6"/>
    <w:rsid w:val="001721EA"/>
    <w:rsid w:val="00176A67"/>
    <w:rsid w:val="001816D1"/>
    <w:rsid w:val="00182F37"/>
    <w:rsid w:val="00186099"/>
    <w:rsid w:val="00190D5D"/>
    <w:rsid w:val="00192DF5"/>
    <w:rsid w:val="001962A6"/>
    <w:rsid w:val="00196A83"/>
    <w:rsid w:val="00197844"/>
    <w:rsid w:val="001A0D75"/>
    <w:rsid w:val="001B1D8D"/>
    <w:rsid w:val="001B6F01"/>
    <w:rsid w:val="001C27A0"/>
    <w:rsid w:val="001C4976"/>
    <w:rsid w:val="001E60C1"/>
    <w:rsid w:val="001E61B3"/>
    <w:rsid w:val="00200BA8"/>
    <w:rsid w:val="00200E24"/>
    <w:rsid w:val="00202324"/>
    <w:rsid w:val="00206B82"/>
    <w:rsid w:val="00214841"/>
    <w:rsid w:val="0022488F"/>
    <w:rsid w:val="00240BB2"/>
    <w:rsid w:val="00242616"/>
    <w:rsid w:val="00243A5D"/>
    <w:rsid w:val="00251984"/>
    <w:rsid w:val="00253560"/>
    <w:rsid w:val="00253883"/>
    <w:rsid w:val="0025411F"/>
    <w:rsid w:val="00262414"/>
    <w:rsid w:val="00262F24"/>
    <w:rsid w:val="00270476"/>
    <w:rsid w:val="002723A1"/>
    <w:rsid w:val="00273B49"/>
    <w:rsid w:val="00275D31"/>
    <w:rsid w:val="0028172B"/>
    <w:rsid w:val="00283B44"/>
    <w:rsid w:val="00287F43"/>
    <w:rsid w:val="002925F0"/>
    <w:rsid w:val="00292D9B"/>
    <w:rsid w:val="002966A8"/>
    <w:rsid w:val="002A1733"/>
    <w:rsid w:val="002A3957"/>
    <w:rsid w:val="002A58FF"/>
    <w:rsid w:val="002A59DD"/>
    <w:rsid w:val="002B6094"/>
    <w:rsid w:val="002B7CCF"/>
    <w:rsid w:val="002D08F6"/>
    <w:rsid w:val="002D4652"/>
    <w:rsid w:val="002D5551"/>
    <w:rsid w:val="002D725A"/>
    <w:rsid w:val="002E1E53"/>
    <w:rsid w:val="002E5EE1"/>
    <w:rsid w:val="002F3B9B"/>
    <w:rsid w:val="002F5274"/>
    <w:rsid w:val="002F7C5F"/>
    <w:rsid w:val="002F7C69"/>
    <w:rsid w:val="003012D9"/>
    <w:rsid w:val="003015FA"/>
    <w:rsid w:val="00302308"/>
    <w:rsid w:val="00307928"/>
    <w:rsid w:val="00312706"/>
    <w:rsid w:val="00331CC8"/>
    <w:rsid w:val="00341234"/>
    <w:rsid w:val="00341FF5"/>
    <w:rsid w:val="00343885"/>
    <w:rsid w:val="003439C5"/>
    <w:rsid w:val="00344A99"/>
    <w:rsid w:val="00345F40"/>
    <w:rsid w:val="00346CC8"/>
    <w:rsid w:val="00350F43"/>
    <w:rsid w:val="00352A2B"/>
    <w:rsid w:val="003547DB"/>
    <w:rsid w:val="00354934"/>
    <w:rsid w:val="00355679"/>
    <w:rsid w:val="0036306B"/>
    <w:rsid w:val="00366307"/>
    <w:rsid w:val="00366EC2"/>
    <w:rsid w:val="003677E8"/>
    <w:rsid w:val="00381AAB"/>
    <w:rsid w:val="00384BC7"/>
    <w:rsid w:val="00386651"/>
    <w:rsid w:val="003935AB"/>
    <w:rsid w:val="003A308D"/>
    <w:rsid w:val="003B70D5"/>
    <w:rsid w:val="003B7D3D"/>
    <w:rsid w:val="003C1699"/>
    <w:rsid w:val="003D0F73"/>
    <w:rsid w:val="003E1E8C"/>
    <w:rsid w:val="003E322E"/>
    <w:rsid w:val="003E6BC9"/>
    <w:rsid w:val="003F1846"/>
    <w:rsid w:val="003F19E8"/>
    <w:rsid w:val="003F21CF"/>
    <w:rsid w:val="003F2464"/>
    <w:rsid w:val="0040351F"/>
    <w:rsid w:val="00405AAD"/>
    <w:rsid w:val="00412222"/>
    <w:rsid w:val="004229EE"/>
    <w:rsid w:val="004239A2"/>
    <w:rsid w:val="00426713"/>
    <w:rsid w:val="00430372"/>
    <w:rsid w:val="00430EF0"/>
    <w:rsid w:val="00442AB0"/>
    <w:rsid w:val="0045019B"/>
    <w:rsid w:val="0045411C"/>
    <w:rsid w:val="00457090"/>
    <w:rsid w:val="004629B9"/>
    <w:rsid w:val="00467D81"/>
    <w:rsid w:val="004806F9"/>
    <w:rsid w:val="004A1711"/>
    <w:rsid w:val="004A2DE6"/>
    <w:rsid w:val="004A5126"/>
    <w:rsid w:val="004A7E56"/>
    <w:rsid w:val="004B3121"/>
    <w:rsid w:val="004B78E8"/>
    <w:rsid w:val="004D57C8"/>
    <w:rsid w:val="004E30AE"/>
    <w:rsid w:val="004F3718"/>
    <w:rsid w:val="004F401A"/>
    <w:rsid w:val="004F7A77"/>
    <w:rsid w:val="0051067C"/>
    <w:rsid w:val="005131C6"/>
    <w:rsid w:val="00526CB3"/>
    <w:rsid w:val="00535436"/>
    <w:rsid w:val="0054256B"/>
    <w:rsid w:val="0054558C"/>
    <w:rsid w:val="0054714B"/>
    <w:rsid w:val="0055048C"/>
    <w:rsid w:val="00552C3E"/>
    <w:rsid w:val="00552CC5"/>
    <w:rsid w:val="005545D5"/>
    <w:rsid w:val="005565E4"/>
    <w:rsid w:val="00556CCB"/>
    <w:rsid w:val="00562E9F"/>
    <w:rsid w:val="005657D7"/>
    <w:rsid w:val="005801D2"/>
    <w:rsid w:val="00581241"/>
    <w:rsid w:val="005835F1"/>
    <w:rsid w:val="00584671"/>
    <w:rsid w:val="00595A2D"/>
    <w:rsid w:val="00596459"/>
    <w:rsid w:val="00596D42"/>
    <w:rsid w:val="005A16F7"/>
    <w:rsid w:val="005A74D2"/>
    <w:rsid w:val="005C0703"/>
    <w:rsid w:val="005C6791"/>
    <w:rsid w:val="005E1614"/>
    <w:rsid w:val="005E5596"/>
    <w:rsid w:val="005F19FB"/>
    <w:rsid w:val="005F2759"/>
    <w:rsid w:val="005F3DC3"/>
    <w:rsid w:val="005F4A0A"/>
    <w:rsid w:val="005F7349"/>
    <w:rsid w:val="00601163"/>
    <w:rsid w:val="00601551"/>
    <w:rsid w:val="00601DE5"/>
    <w:rsid w:val="00606D3F"/>
    <w:rsid w:val="00607E7B"/>
    <w:rsid w:val="0061117E"/>
    <w:rsid w:val="00613F17"/>
    <w:rsid w:val="00616E83"/>
    <w:rsid w:val="006210D9"/>
    <w:rsid w:val="00621FF8"/>
    <w:rsid w:val="006235E0"/>
    <w:rsid w:val="00623E2D"/>
    <w:rsid w:val="006336DA"/>
    <w:rsid w:val="00633BD2"/>
    <w:rsid w:val="0063452C"/>
    <w:rsid w:val="00634BFD"/>
    <w:rsid w:val="0063613D"/>
    <w:rsid w:val="00636975"/>
    <w:rsid w:val="00644162"/>
    <w:rsid w:val="00647BC5"/>
    <w:rsid w:val="006625DF"/>
    <w:rsid w:val="00662E45"/>
    <w:rsid w:val="00663AF8"/>
    <w:rsid w:val="00665889"/>
    <w:rsid w:val="00665DAB"/>
    <w:rsid w:val="00673B0E"/>
    <w:rsid w:val="006856DA"/>
    <w:rsid w:val="006917FE"/>
    <w:rsid w:val="006938C2"/>
    <w:rsid w:val="006945F1"/>
    <w:rsid w:val="00695039"/>
    <w:rsid w:val="006974C0"/>
    <w:rsid w:val="006A26D9"/>
    <w:rsid w:val="006A481F"/>
    <w:rsid w:val="006A73A1"/>
    <w:rsid w:val="006B1FCF"/>
    <w:rsid w:val="006C11EE"/>
    <w:rsid w:val="006C3A2F"/>
    <w:rsid w:val="006C4217"/>
    <w:rsid w:val="006D7522"/>
    <w:rsid w:val="006D7F93"/>
    <w:rsid w:val="006E3298"/>
    <w:rsid w:val="006E3410"/>
    <w:rsid w:val="006E379E"/>
    <w:rsid w:val="006E4732"/>
    <w:rsid w:val="006E547E"/>
    <w:rsid w:val="006F0855"/>
    <w:rsid w:val="006F12EE"/>
    <w:rsid w:val="006F785E"/>
    <w:rsid w:val="0071065D"/>
    <w:rsid w:val="007148CF"/>
    <w:rsid w:val="00714F56"/>
    <w:rsid w:val="007202A8"/>
    <w:rsid w:val="00731437"/>
    <w:rsid w:val="00737990"/>
    <w:rsid w:val="00746B00"/>
    <w:rsid w:val="007540D4"/>
    <w:rsid w:val="00760A2C"/>
    <w:rsid w:val="00761FA5"/>
    <w:rsid w:val="007656B4"/>
    <w:rsid w:val="0077043D"/>
    <w:rsid w:val="007758F8"/>
    <w:rsid w:val="00775D17"/>
    <w:rsid w:val="007807BA"/>
    <w:rsid w:val="00782266"/>
    <w:rsid w:val="0078713D"/>
    <w:rsid w:val="00787CDC"/>
    <w:rsid w:val="00787EA8"/>
    <w:rsid w:val="0079291C"/>
    <w:rsid w:val="00793844"/>
    <w:rsid w:val="00795AD5"/>
    <w:rsid w:val="007A706D"/>
    <w:rsid w:val="007A7C13"/>
    <w:rsid w:val="007B0FAC"/>
    <w:rsid w:val="007D4AFC"/>
    <w:rsid w:val="007D5977"/>
    <w:rsid w:val="007D5D89"/>
    <w:rsid w:val="007E077B"/>
    <w:rsid w:val="007F446A"/>
    <w:rsid w:val="007F7030"/>
    <w:rsid w:val="00812F2C"/>
    <w:rsid w:val="00815635"/>
    <w:rsid w:val="00820E1C"/>
    <w:rsid w:val="00826E1C"/>
    <w:rsid w:val="00835A0E"/>
    <w:rsid w:val="0084015C"/>
    <w:rsid w:val="00846A55"/>
    <w:rsid w:val="0085289A"/>
    <w:rsid w:val="00852A9C"/>
    <w:rsid w:val="008546C2"/>
    <w:rsid w:val="0086087C"/>
    <w:rsid w:val="00861247"/>
    <w:rsid w:val="008637BF"/>
    <w:rsid w:val="00871D7F"/>
    <w:rsid w:val="008765C8"/>
    <w:rsid w:val="00884641"/>
    <w:rsid w:val="00887526"/>
    <w:rsid w:val="008A211E"/>
    <w:rsid w:val="008A246D"/>
    <w:rsid w:val="008A6D99"/>
    <w:rsid w:val="008A7071"/>
    <w:rsid w:val="008B3685"/>
    <w:rsid w:val="008B57AC"/>
    <w:rsid w:val="008B7F7D"/>
    <w:rsid w:val="008C0160"/>
    <w:rsid w:val="008C6B1E"/>
    <w:rsid w:val="008D4428"/>
    <w:rsid w:val="008D55D8"/>
    <w:rsid w:val="008D7949"/>
    <w:rsid w:val="008E07B6"/>
    <w:rsid w:val="008E1958"/>
    <w:rsid w:val="008E7765"/>
    <w:rsid w:val="008F7277"/>
    <w:rsid w:val="008F786D"/>
    <w:rsid w:val="009008FF"/>
    <w:rsid w:val="00902B93"/>
    <w:rsid w:val="00912F1A"/>
    <w:rsid w:val="00914146"/>
    <w:rsid w:val="00915494"/>
    <w:rsid w:val="009215A8"/>
    <w:rsid w:val="00926A2B"/>
    <w:rsid w:val="00927E69"/>
    <w:rsid w:val="00930D64"/>
    <w:rsid w:val="00933F64"/>
    <w:rsid w:val="009346BC"/>
    <w:rsid w:val="0095029F"/>
    <w:rsid w:val="00950451"/>
    <w:rsid w:val="009506F4"/>
    <w:rsid w:val="00951FA7"/>
    <w:rsid w:val="0095669E"/>
    <w:rsid w:val="00965A97"/>
    <w:rsid w:val="009703FF"/>
    <w:rsid w:val="00973192"/>
    <w:rsid w:val="0098375D"/>
    <w:rsid w:val="009923F7"/>
    <w:rsid w:val="009A1ED2"/>
    <w:rsid w:val="009A65F4"/>
    <w:rsid w:val="009B2591"/>
    <w:rsid w:val="009B3678"/>
    <w:rsid w:val="009C15BD"/>
    <w:rsid w:val="009C2B21"/>
    <w:rsid w:val="009C5A30"/>
    <w:rsid w:val="009D4C3E"/>
    <w:rsid w:val="009D66DE"/>
    <w:rsid w:val="009E0B53"/>
    <w:rsid w:val="009E2A06"/>
    <w:rsid w:val="009E2D78"/>
    <w:rsid w:val="009E2F71"/>
    <w:rsid w:val="009E5074"/>
    <w:rsid w:val="009F025C"/>
    <w:rsid w:val="00A04C20"/>
    <w:rsid w:val="00A12A47"/>
    <w:rsid w:val="00A132E8"/>
    <w:rsid w:val="00A135B4"/>
    <w:rsid w:val="00A201B0"/>
    <w:rsid w:val="00A335FD"/>
    <w:rsid w:val="00A33AE7"/>
    <w:rsid w:val="00A36CCC"/>
    <w:rsid w:val="00A451EA"/>
    <w:rsid w:val="00A504F7"/>
    <w:rsid w:val="00A50AD3"/>
    <w:rsid w:val="00A51E80"/>
    <w:rsid w:val="00A52BAC"/>
    <w:rsid w:val="00A539E1"/>
    <w:rsid w:val="00A55566"/>
    <w:rsid w:val="00A72B69"/>
    <w:rsid w:val="00A732C4"/>
    <w:rsid w:val="00A74846"/>
    <w:rsid w:val="00A83DF6"/>
    <w:rsid w:val="00A92496"/>
    <w:rsid w:val="00A9451C"/>
    <w:rsid w:val="00A94ADC"/>
    <w:rsid w:val="00AA2239"/>
    <w:rsid w:val="00AA23DA"/>
    <w:rsid w:val="00AA7F58"/>
    <w:rsid w:val="00AB0821"/>
    <w:rsid w:val="00AB0F88"/>
    <w:rsid w:val="00AB47E0"/>
    <w:rsid w:val="00AB7B95"/>
    <w:rsid w:val="00AC55EE"/>
    <w:rsid w:val="00AC58DF"/>
    <w:rsid w:val="00AD157B"/>
    <w:rsid w:val="00AD1E84"/>
    <w:rsid w:val="00AE0967"/>
    <w:rsid w:val="00AE2C04"/>
    <w:rsid w:val="00AE74E1"/>
    <w:rsid w:val="00AF2342"/>
    <w:rsid w:val="00AF7A2A"/>
    <w:rsid w:val="00B0138F"/>
    <w:rsid w:val="00B0283C"/>
    <w:rsid w:val="00B02ED7"/>
    <w:rsid w:val="00B114B0"/>
    <w:rsid w:val="00B227EA"/>
    <w:rsid w:val="00B23995"/>
    <w:rsid w:val="00B31017"/>
    <w:rsid w:val="00B31D5C"/>
    <w:rsid w:val="00B326C8"/>
    <w:rsid w:val="00B371AA"/>
    <w:rsid w:val="00B43E89"/>
    <w:rsid w:val="00B45438"/>
    <w:rsid w:val="00B464FD"/>
    <w:rsid w:val="00B4788D"/>
    <w:rsid w:val="00B5035E"/>
    <w:rsid w:val="00B53898"/>
    <w:rsid w:val="00B67D39"/>
    <w:rsid w:val="00B72B00"/>
    <w:rsid w:val="00B862B3"/>
    <w:rsid w:val="00B950B8"/>
    <w:rsid w:val="00B95587"/>
    <w:rsid w:val="00B96299"/>
    <w:rsid w:val="00BC0244"/>
    <w:rsid w:val="00BC1AFB"/>
    <w:rsid w:val="00BC417D"/>
    <w:rsid w:val="00BC4BF0"/>
    <w:rsid w:val="00BC5D87"/>
    <w:rsid w:val="00BD1288"/>
    <w:rsid w:val="00BD5B0C"/>
    <w:rsid w:val="00BF0DB9"/>
    <w:rsid w:val="00BF26B4"/>
    <w:rsid w:val="00BF31C1"/>
    <w:rsid w:val="00BF3A25"/>
    <w:rsid w:val="00C009C1"/>
    <w:rsid w:val="00C03379"/>
    <w:rsid w:val="00C131CB"/>
    <w:rsid w:val="00C17C2B"/>
    <w:rsid w:val="00C17DBE"/>
    <w:rsid w:val="00C21449"/>
    <w:rsid w:val="00C21D20"/>
    <w:rsid w:val="00C3128D"/>
    <w:rsid w:val="00C41DAA"/>
    <w:rsid w:val="00C448EC"/>
    <w:rsid w:val="00C461E3"/>
    <w:rsid w:val="00C46AB2"/>
    <w:rsid w:val="00C47F7D"/>
    <w:rsid w:val="00C56FDD"/>
    <w:rsid w:val="00C5798D"/>
    <w:rsid w:val="00C708B4"/>
    <w:rsid w:val="00C73933"/>
    <w:rsid w:val="00C745CB"/>
    <w:rsid w:val="00C74C29"/>
    <w:rsid w:val="00C756F9"/>
    <w:rsid w:val="00C81746"/>
    <w:rsid w:val="00C84944"/>
    <w:rsid w:val="00C8749D"/>
    <w:rsid w:val="00C94631"/>
    <w:rsid w:val="00CA5336"/>
    <w:rsid w:val="00CB236F"/>
    <w:rsid w:val="00CB6BDC"/>
    <w:rsid w:val="00CB6C2A"/>
    <w:rsid w:val="00CB7576"/>
    <w:rsid w:val="00CB7D69"/>
    <w:rsid w:val="00CD485A"/>
    <w:rsid w:val="00CD5EE4"/>
    <w:rsid w:val="00CE0A54"/>
    <w:rsid w:val="00CF6A5B"/>
    <w:rsid w:val="00D03793"/>
    <w:rsid w:val="00D12CBC"/>
    <w:rsid w:val="00D13436"/>
    <w:rsid w:val="00D2514D"/>
    <w:rsid w:val="00D2745C"/>
    <w:rsid w:val="00D42A3A"/>
    <w:rsid w:val="00D45FC0"/>
    <w:rsid w:val="00D5501B"/>
    <w:rsid w:val="00D628DB"/>
    <w:rsid w:val="00D70475"/>
    <w:rsid w:val="00D8200D"/>
    <w:rsid w:val="00D82A51"/>
    <w:rsid w:val="00D85E20"/>
    <w:rsid w:val="00D86A7B"/>
    <w:rsid w:val="00D905B0"/>
    <w:rsid w:val="00D921E7"/>
    <w:rsid w:val="00D9332F"/>
    <w:rsid w:val="00DA5CE9"/>
    <w:rsid w:val="00DB33EB"/>
    <w:rsid w:val="00DD2033"/>
    <w:rsid w:val="00DD4B9E"/>
    <w:rsid w:val="00DF66EC"/>
    <w:rsid w:val="00DF66F4"/>
    <w:rsid w:val="00E212BD"/>
    <w:rsid w:val="00E26772"/>
    <w:rsid w:val="00E27482"/>
    <w:rsid w:val="00E276D9"/>
    <w:rsid w:val="00E45553"/>
    <w:rsid w:val="00E61F38"/>
    <w:rsid w:val="00E64E8C"/>
    <w:rsid w:val="00E71AAA"/>
    <w:rsid w:val="00E737B6"/>
    <w:rsid w:val="00E73CEB"/>
    <w:rsid w:val="00E755A2"/>
    <w:rsid w:val="00E755E2"/>
    <w:rsid w:val="00E76D0B"/>
    <w:rsid w:val="00E81D73"/>
    <w:rsid w:val="00E93867"/>
    <w:rsid w:val="00E97972"/>
    <w:rsid w:val="00EA46C3"/>
    <w:rsid w:val="00EC2D12"/>
    <w:rsid w:val="00ED228D"/>
    <w:rsid w:val="00ED7AC1"/>
    <w:rsid w:val="00EE2674"/>
    <w:rsid w:val="00EE5B6F"/>
    <w:rsid w:val="00EE5E00"/>
    <w:rsid w:val="00EF6631"/>
    <w:rsid w:val="00F012AB"/>
    <w:rsid w:val="00F02E2E"/>
    <w:rsid w:val="00F04EC1"/>
    <w:rsid w:val="00F13B32"/>
    <w:rsid w:val="00F312BD"/>
    <w:rsid w:val="00F34D05"/>
    <w:rsid w:val="00F378FF"/>
    <w:rsid w:val="00F40FA2"/>
    <w:rsid w:val="00F43C2D"/>
    <w:rsid w:val="00F4784B"/>
    <w:rsid w:val="00F50AAD"/>
    <w:rsid w:val="00F7015E"/>
    <w:rsid w:val="00F72DF4"/>
    <w:rsid w:val="00F872A6"/>
    <w:rsid w:val="00F90139"/>
    <w:rsid w:val="00F935AE"/>
    <w:rsid w:val="00F96963"/>
    <w:rsid w:val="00FA1B11"/>
    <w:rsid w:val="00FA24AC"/>
    <w:rsid w:val="00FB2BB7"/>
    <w:rsid w:val="00FC1C7B"/>
    <w:rsid w:val="00FC3CC3"/>
    <w:rsid w:val="00FD3752"/>
    <w:rsid w:val="00FD38E9"/>
    <w:rsid w:val="00FD44AD"/>
    <w:rsid w:val="00FF36C1"/>
    <w:rsid w:val="00FF56FD"/>
    <w:rsid w:val="00FF5D18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A6F"/>
    <w:rPr>
      <w:sz w:val="24"/>
      <w:szCs w:val="24"/>
      <w:lang w:val="en-GB" w:eastAsia="en-GB"/>
    </w:rPr>
  </w:style>
  <w:style w:type="paragraph" w:styleId="Titre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Titre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Titre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Titre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Titre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Titre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Titre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Titre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Titre">
    <w:name w:val="Title"/>
    <w:basedOn w:val="Normal"/>
    <w:qFormat/>
    <w:rsid w:val="00FD44AD"/>
    <w:pPr>
      <w:jc w:val="center"/>
    </w:pPr>
    <w:rPr>
      <w:b/>
      <w:szCs w:val="20"/>
    </w:rPr>
  </w:style>
  <w:style w:type="table" w:customStyle="1" w:styleId="Tabellengitternetz">
    <w:name w:val="Tabellengitternetz"/>
    <w:basedOn w:val="TableauNormal"/>
    <w:rsid w:val="008D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Pieddepage">
    <w:name w:val="footer"/>
    <w:basedOn w:val="Normal"/>
    <w:link w:val="PieddepageCar"/>
    <w:uiPriority w:val="99"/>
    <w:rsid w:val="009837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8375D"/>
    <w:rPr>
      <w:sz w:val="24"/>
      <w:szCs w:val="24"/>
      <w:lang w:val="en-GB" w:eastAsia="en-GB"/>
    </w:rPr>
  </w:style>
  <w:style w:type="character" w:customStyle="1" w:styleId="En-tteCar">
    <w:name w:val="En-tête Car"/>
    <w:link w:val="En-tte"/>
    <w:uiPriority w:val="99"/>
    <w:rsid w:val="0098375D"/>
    <w:rPr>
      <w:sz w:val="24"/>
      <w:lang w:val="fr-FR" w:eastAsia="en-GB"/>
    </w:rPr>
  </w:style>
  <w:style w:type="character" w:styleId="Numrodepage">
    <w:name w:val="page number"/>
    <w:basedOn w:val="Policepardfaut"/>
    <w:rsid w:val="00A924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2A6F"/>
    <w:rPr>
      <w:sz w:val="24"/>
      <w:szCs w:val="24"/>
      <w:lang w:val="en-GB" w:eastAsia="en-GB"/>
    </w:rPr>
  </w:style>
  <w:style w:type="paragraph" w:styleId="Titre1">
    <w:name w:val="heading 1"/>
    <w:basedOn w:val="Normal"/>
    <w:next w:val="Normal"/>
    <w:qFormat/>
    <w:rsid w:val="006C11EE"/>
    <w:pPr>
      <w:keepNext/>
      <w:numPr>
        <w:numId w:val="1"/>
      </w:numPr>
      <w:tabs>
        <w:tab w:val="left" w:pos="-6591"/>
      </w:tabs>
      <w:spacing w:before="240" w:after="240"/>
      <w:jc w:val="both"/>
      <w:outlineLvl w:val="0"/>
    </w:pPr>
    <w:rPr>
      <w:b/>
      <w:smallCaps/>
      <w:sz w:val="28"/>
      <w:szCs w:val="20"/>
    </w:rPr>
  </w:style>
  <w:style w:type="paragraph" w:styleId="Titre3">
    <w:name w:val="heading 3"/>
    <w:basedOn w:val="Normal"/>
    <w:next w:val="Normal"/>
    <w:qFormat/>
    <w:rsid w:val="006C11EE"/>
    <w:pPr>
      <w:keepNext/>
      <w:spacing w:after="240"/>
      <w:ind w:left="737"/>
      <w:jc w:val="both"/>
      <w:outlineLvl w:val="2"/>
    </w:pPr>
    <w:rPr>
      <w:rFonts w:ascii="Plantin" w:hAnsi="Plantin"/>
      <w:i/>
      <w:color w:val="000000"/>
      <w:szCs w:val="20"/>
    </w:rPr>
  </w:style>
  <w:style w:type="paragraph" w:styleId="Titre4">
    <w:name w:val="heading 4"/>
    <w:basedOn w:val="Normal"/>
    <w:next w:val="Normal"/>
    <w:qFormat/>
    <w:rsid w:val="006C11EE"/>
    <w:pPr>
      <w:keepNext/>
      <w:numPr>
        <w:ilvl w:val="3"/>
        <w:numId w:val="1"/>
      </w:numPr>
      <w:spacing w:after="240"/>
      <w:jc w:val="both"/>
      <w:outlineLvl w:val="3"/>
    </w:pPr>
    <w:rPr>
      <w:szCs w:val="20"/>
    </w:rPr>
  </w:style>
  <w:style w:type="paragraph" w:styleId="Titre5">
    <w:name w:val="heading 5"/>
    <w:basedOn w:val="Normal"/>
    <w:next w:val="Normal"/>
    <w:qFormat/>
    <w:rsid w:val="006C11EE"/>
    <w:pPr>
      <w:numPr>
        <w:ilvl w:val="4"/>
        <w:numId w:val="1"/>
      </w:numPr>
      <w:spacing w:after="240"/>
      <w:jc w:val="both"/>
      <w:outlineLvl w:val="4"/>
    </w:pPr>
    <w:rPr>
      <w:szCs w:val="20"/>
    </w:rPr>
  </w:style>
  <w:style w:type="paragraph" w:styleId="Titre6">
    <w:name w:val="heading 6"/>
    <w:basedOn w:val="Normal"/>
    <w:next w:val="Normal"/>
    <w:qFormat/>
    <w:rsid w:val="006C11EE"/>
    <w:pPr>
      <w:numPr>
        <w:ilvl w:val="5"/>
        <w:numId w:val="1"/>
      </w:numPr>
      <w:spacing w:after="240"/>
      <w:jc w:val="both"/>
      <w:outlineLvl w:val="5"/>
    </w:pPr>
    <w:rPr>
      <w:szCs w:val="20"/>
    </w:rPr>
  </w:style>
  <w:style w:type="paragraph" w:styleId="Titre7">
    <w:name w:val="heading 7"/>
    <w:basedOn w:val="Normal"/>
    <w:next w:val="Normal"/>
    <w:qFormat/>
    <w:rsid w:val="006C11EE"/>
    <w:pPr>
      <w:numPr>
        <w:ilvl w:val="6"/>
        <w:numId w:val="1"/>
      </w:numPr>
      <w:spacing w:after="240"/>
      <w:jc w:val="both"/>
      <w:outlineLvl w:val="6"/>
    </w:pPr>
    <w:rPr>
      <w:szCs w:val="20"/>
    </w:rPr>
  </w:style>
  <w:style w:type="paragraph" w:styleId="Titre8">
    <w:name w:val="heading 8"/>
    <w:basedOn w:val="Normal"/>
    <w:next w:val="Normal"/>
    <w:qFormat/>
    <w:rsid w:val="006C11EE"/>
    <w:pPr>
      <w:numPr>
        <w:ilvl w:val="7"/>
        <w:numId w:val="1"/>
      </w:numPr>
      <w:spacing w:after="240"/>
      <w:jc w:val="both"/>
      <w:outlineLvl w:val="7"/>
    </w:pPr>
    <w:rPr>
      <w:szCs w:val="20"/>
    </w:rPr>
  </w:style>
  <w:style w:type="paragraph" w:styleId="Titre9">
    <w:name w:val="heading 9"/>
    <w:basedOn w:val="Normal"/>
    <w:next w:val="Normal"/>
    <w:qFormat/>
    <w:rsid w:val="006C11E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en-I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6C11EE"/>
    <w:pPr>
      <w:tabs>
        <w:tab w:val="center" w:pos="4153"/>
        <w:tab w:val="right" w:pos="8306"/>
      </w:tabs>
    </w:pPr>
    <w:rPr>
      <w:szCs w:val="20"/>
      <w:lang w:val="fr-FR"/>
    </w:rPr>
  </w:style>
  <w:style w:type="paragraph" w:styleId="Titre">
    <w:name w:val="Title"/>
    <w:basedOn w:val="Normal"/>
    <w:qFormat/>
    <w:rsid w:val="00FD44AD"/>
    <w:pPr>
      <w:jc w:val="center"/>
    </w:pPr>
    <w:rPr>
      <w:b/>
      <w:szCs w:val="20"/>
    </w:rPr>
  </w:style>
  <w:style w:type="table" w:customStyle="1" w:styleId="Tabellengitternetz">
    <w:name w:val="Tabellengitternetz"/>
    <w:basedOn w:val="TableauNormal"/>
    <w:rsid w:val="008D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EA46C3"/>
    <w:rPr>
      <w:rFonts w:ascii="Tahoma" w:hAnsi="Tahoma" w:cs="Tahoma"/>
      <w:sz w:val="16"/>
      <w:szCs w:val="16"/>
    </w:rPr>
  </w:style>
  <w:style w:type="character" w:customStyle="1" w:styleId="tw4winMark">
    <w:name w:val="tw4winMark"/>
    <w:rsid w:val="009C5A30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Pieddepage">
    <w:name w:val="footer"/>
    <w:basedOn w:val="Normal"/>
    <w:link w:val="PieddepageCar"/>
    <w:uiPriority w:val="99"/>
    <w:rsid w:val="009837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98375D"/>
    <w:rPr>
      <w:sz w:val="24"/>
      <w:szCs w:val="24"/>
      <w:lang w:val="en-GB" w:eastAsia="en-GB"/>
    </w:rPr>
  </w:style>
  <w:style w:type="character" w:customStyle="1" w:styleId="En-tteCar">
    <w:name w:val="En-tête Car"/>
    <w:link w:val="En-tte"/>
    <w:uiPriority w:val="99"/>
    <w:rsid w:val="0098375D"/>
    <w:rPr>
      <w:sz w:val="24"/>
      <w:lang w:val="fr-FR" w:eastAsia="en-GB"/>
    </w:rPr>
  </w:style>
  <w:style w:type="character" w:styleId="Numrodepage">
    <w:name w:val="page number"/>
    <w:basedOn w:val="Policepardfaut"/>
    <w:rsid w:val="00A92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8CD5-6341-4D44-8A79-C636C538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471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Narrative final report from the returning student to the sending higher education institution</vt:lpstr>
      <vt:lpstr>Narrative final report from the returning student to the sending higher education institution</vt:lpstr>
      <vt:lpstr>Narrative final report from the returning student to the sending higher education institution</vt:lpstr>
    </vt:vector>
  </TitlesOfParts>
  <Company>European Commission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ative final report from the returning student to the sending higher education institution</dc:title>
  <dc:creator>Erasmus team</dc:creator>
  <cp:lastModifiedBy>KRAMER Rose-Marie</cp:lastModifiedBy>
  <cp:revision>2</cp:revision>
  <cp:lastPrinted>2017-01-09T12:26:00Z</cp:lastPrinted>
  <dcterms:created xsi:type="dcterms:W3CDTF">2019-01-11T12:27:00Z</dcterms:created>
  <dcterms:modified xsi:type="dcterms:W3CDTF">2019-01-11T12:27:00Z</dcterms:modified>
</cp:coreProperties>
</file>